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D414" w14:textId="77777777" w:rsidR="00B7170B" w:rsidRDefault="00B7170B" w:rsidP="009B6CEF">
      <w:pPr>
        <w:jc w:val="center"/>
        <w:rPr>
          <w:b/>
          <w:sz w:val="18"/>
          <w:szCs w:val="18"/>
          <w:lang w:val="es-GT"/>
        </w:rPr>
      </w:pPr>
    </w:p>
    <w:p w14:paraId="6C297F60" w14:textId="22680DA5" w:rsidR="009B6CEF" w:rsidRPr="00B7170B" w:rsidRDefault="00420709" w:rsidP="00B7170B">
      <w:pPr>
        <w:ind w:right="108"/>
        <w:jc w:val="center"/>
        <w:rPr>
          <w:rFonts w:ascii="Aptos" w:hAnsi="Aptos"/>
          <w:b/>
          <w:lang w:val="es-GT"/>
        </w:rPr>
      </w:pPr>
      <w:r w:rsidRPr="00B7170B">
        <w:rPr>
          <w:rFonts w:ascii="Aptos" w:hAnsi="Aptos"/>
          <w:b/>
          <w:noProof/>
          <w:lang w:val="es-GT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4A318" wp14:editId="504CF947">
                <wp:simplePos x="0" y="0"/>
                <wp:positionH relativeFrom="column">
                  <wp:posOffset>5554345</wp:posOffset>
                </wp:positionH>
                <wp:positionV relativeFrom="paragraph">
                  <wp:posOffset>-886460</wp:posOffset>
                </wp:positionV>
                <wp:extent cx="950595" cy="969645"/>
                <wp:effectExtent l="6985" t="5715" r="13970" b="5715"/>
                <wp:wrapNone/>
                <wp:docPr id="18350695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B92E" w14:textId="77777777" w:rsidR="00B06FFE" w:rsidRDefault="00B06FF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</w:pPr>
                          </w:p>
                          <w:p w14:paraId="328B1EDC" w14:textId="77777777" w:rsidR="00B06FFE" w:rsidRDefault="00B06FF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</w:pPr>
                          </w:p>
                          <w:p w14:paraId="1E2BAF39" w14:textId="77777777" w:rsidR="0066379B" w:rsidRPr="0044422B" w:rsidRDefault="00B06FFE" w:rsidP="00C17F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  <w:t xml:space="preserve">COLOCAR </w:t>
                            </w:r>
                            <w:r w:rsidR="0066379B" w:rsidRPr="0044422B"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  <w:t>AQ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  <w:t>Í</w:t>
                            </w:r>
                          </w:p>
                          <w:p w14:paraId="0CEDD442" w14:textId="771A2C34" w:rsidR="0066379B" w:rsidRPr="0044422B" w:rsidRDefault="00B06FFE" w:rsidP="00C17F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  <w:t>FOTOGRAFÍ</w:t>
                            </w:r>
                            <w:r w:rsidR="00A222BB" w:rsidRPr="0044422B">
                              <w:rPr>
                                <w:rFonts w:ascii="Arial" w:hAnsi="Arial" w:cs="Arial"/>
                                <w:b/>
                                <w:sz w:val="14"/>
                                <w:lang w:val="es-GT"/>
                              </w:rPr>
                              <w:t>A RECIENTE</w:t>
                            </w:r>
                          </w:p>
                          <w:p w14:paraId="1AF4A472" w14:textId="77777777" w:rsidR="0066379B" w:rsidRPr="0044422B" w:rsidRDefault="0066379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es-GT"/>
                              </w:rPr>
                            </w:pPr>
                            <w:r w:rsidRPr="0044422B">
                              <w:rPr>
                                <w:rFonts w:ascii="Arial" w:hAnsi="Arial" w:cs="Arial"/>
                                <w:b/>
                                <w:sz w:val="12"/>
                                <w:lang w:val="es-GT"/>
                              </w:rPr>
                              <w:t xml:space="preserve"> </w:t>
                            </w:r>
                          </w:p>
                          <w:p w14:paraId="3655734B" w14:textId="77777777" w:rsidR="0066379B" w:rsidRPr="0044422B" w:rsidRDefault="0066379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es-GT"/>
                              </w:rPr>
                            </w:pPr>
                          </w:p>
                          <w:p w14:paraId="0734E1D6" w14:textId="77777777" w:rsidR="0066379B" w:rsidRPr="0044422B" w:rsidRDefault="0066379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F24A31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37.35pt;margin-top:-69.8pt;width:74.85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RJFA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">
                <v:textbox>
                  <w:txbxContent>
                    <w:p w14:paraId="72D6B92E" w14:textId="77777777" w:rsidR="00B06FFE" w:rsidRDefault="00B06FFE">
                      <w:pPr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</w:pPr>
                    </w:p>
                    <w:p w14:paraId="328B1EDC" w14:textId="77777777" w:rsidR="00B06FFE" w:rsidRDefault="00B06FFE">
                      <w:pPr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</w:pPr>
                    </w:p>
                    <w:p w14:paraId="1E2BAF39" w14:textId="77777777" w:rsidR="0066379B" w:rsidRPr="0044422B" w:rsidRDefault="00B06FFE" w:rsidP="00C17FF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  <w:t xml:space="preserve">COLOCAR </w:t>
                      </w:r>
                      <w:r w:rsidR="0066379B" w:rsidRPr="0044422B"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  <w:t>AQU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  <w:t>Í</w:t>
                      </w:r>
                    </w:p>
                    <w:p w14:paraId="0CEDD442" w14:textId="771A2C34" w:rsidR="0066379B" w:rsidRPr="0044422B" w:rsidRDefault="00B06FFE" w:rsidP="00C17FF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  <w:t>FOTOGRAFÍ</w:t>
                      </w:r>
                      <w:r w:rsidR="00A222BB" w:rsidRPr="0044422B">
                        <w:rPr>
                          <w:rFonts w:ascii="Arial" w:hAnsi="Arial" w:cs="Arial"/>
                          <w:b/>
                          <w:sz w:val="14"/>
                          <w:lang w:val="es-GT"/>
                        </w:rPr>
                        <w:t>A RECIENTE</w:t>
                      </w:r>
                    </w:p>
                    <w:p w14:paraId="1AF4A472" w14:textId="77777777" w:rsidR="0066379B" w:rsidRPr="0044422B" w:rsidRDefault="0066379B">
                      <w:pPr>
                        <w:rPr>
                          <w:rFonts w:ascii="Arial" w:hAnsi="Arial" w:cs="Arial"/>
                          <w:b/>
                          <w:sz w:val="12"/>
                          <w:lang w:val="es-GT"/>
                        </w:rPr>
                      </w:pPr>
                      <w:r w:rsidRPr="0044422B">
                        <w:rPr>
                          <w:rFonts w:ascii="Arial" w:hAnsi="Arial" w:cs="Arial"/>
                          <w:b/>
                          <w:sz w:val="12"/>
                          <w:lang w:val="es-GT"/>
                        </w:rPr>
                        <w:t xml:space="preserve"> </w:t>
                      </w:r>
                    </w:p>
                    <w:p w14:paraId="3655734B" w14:textId="77777777" w:rsidR="0066379B" w:rsidRPr="0044422B" w:rsidRDefault="0066379B">
                      <w:pPr>
                        <w:rPr>
                          <w:rFonts w:ascii="Arial" w:hAnsi="Arial" w:cs="Arial"/>
                          <w:b/>
                          <w:sz w:val="12"/>
                          <w:lang w:val="es-GT"/>
                        </w:rPr>
                      </w:pPr>
                    </w:p>
                    <w:p w14:paraId="0734E1D6" w14:textId="77777777" w:rsidR="0066379B" w:rsidRPr="0044422B" w:rsidRDefault="0066379B">
                      <w:pPr>
                        <w:rPr>
                          <w:rFonts w:ascii="Arial" w:hAnsi="Arial" w:cs="Arial"/>
                          <w:b/>
                          <w:sz w:val="12"/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E6D" w:rsidRPr="00B7170B">
        <w:rPr>
          <w:rFonts w:ascii="Aptos" w:hAnsi="Aptos"/>
          <w:b/>
          <w:lang w:val="es-GT"/>
        </w:rPr>
        <w:t>HOJA DE</w:t>
      </w:r>
      <w:r w:rsidR="00051D0B" w:rsidRPr="00B7170B">
        <w:rPr>
          <w:rFonts w:ascii="Aptos" w:hAnsi="Aptos"/>
          <w:b/>
          <w:lang w:val="es-GT"/>
        </w:rPr>
        <w:t xml:space="preserve"> INFORMACIÓN</w:t>
      </w:r>
    </w:p>
    <w:p w14:paraId="0F0876DF" w14:textId="0CE02A3E" w:rsidR="009B6CEF" w:rsidRPr="00B7170B" w:rsidRDefault="009B6CEF" w:rsidP="00B7170B">
      <w:pPr>
        <w:ind w:right="108"/>
        <w:jc w:val="center"/>
        <w:rPr>
          <w:rFonts w:ascii="Aptos" w:hAnsi="Aptos"/>
          <w:b/>
          <w:lang w:val="es-GT"/>
        </w:rPr>
      </w:pPr>
      <w:r w:rsidRPr="00B7170B">
        <w:rPr>
          <w:rFonts w:ascii="Aptos" w:hAnsi="Aptos"/>
          <w:b/>
          <w:lang w:val="es-GT"/>
        </w:rPr>
        <w:t>(USO INTERNO)</w:t>
      </w:r>
    </w:p>
    <w:p w14:paraId="52C4F931" w14:textId="0A689168" w:rsidR="009B6CEF" w:rsidRPr="00B7170B" w:rsidRDefault="009B6CEF" w:rsidP="00B7170B">
      <w:pPr>
        <w:ind w:right="108"/>
        <w:jc w:val="center"/>
        <w:rPr>
          <w:rFonts w:ascii="Aptos" w:hAnsi="Aptos"/>
          <w:b/>
          <w:lang w:val="es-GT"/>
        </w:rPr>
      </w:pPr>
      <w:r w:rsidRPr="00B7170B">
        <w:rPr>
          <w:rFonts w:ascii="Aptos" w:hAnsi="Aptos"/>
          <w:b/>
          <w:lang w:val="es-GT"/>
        </w:rPr>
        <w:t>CICLO ACADÉMICO</w:t>
      </w:r>
      <w:r w:rsidR="00B7170B" w:rsidRPr="00B7170B">
        <w:rPr>
          <w:rFonts w:ascii="Aptos" w:hAnsi="Aptos"/>
          <w:b/>
          <w:lang w:val="es-GT"/>
        </w:rPr>
        <w:t xml:space="preserve"> 2026</w:t>
      </w:r>
    </w:p>
    <w:p w14:paraId="69989EC5" w14:textId="77777777" w:rsidR="00DB4081" w:rsidRPr="00B7170B" w:rsidRDefault="00B06FFE" w:rsidP="00B7170B">
      <w:pPr>
        <w:ind w:right="108"/>
        <w:jc w:val="center"/>
        <w:rPr>
          <w:rFonts w:ascii="Aptos" w:hAnsi="Aptos"/>
          <w:b/>
          <w:lang w:val="es-GT"/>
        </w:rPr>
      </w:pPr>
      <w:r w:rsidRPr="00B7170B">
        <w:rPr>
          <w:rFonts w:ascii="Aptos" w:hAnsi="Aptos"/>
          <w:b/>
          <w:lang w:val="es-GT"/>
        </w:rPr>
        <w:t>PRIMER AÑO DE LA CARRERA DE MÉDICO Y CIRUJANO</w:t>
      </w:r>
    </w:p>
    <w:p w14:paraId="3F31091F" w14:textId="77777777" w:rsidR="009B6CEF" w:rsidRDefault="009B6CEF" w:rsidP="003B7B4E">
      <w:pPr>
        <w:ind w:left="-540" w:firstLine="540"/>
        <w:jc w:val="center"/>
        <w:rPr>
          <w:b/>
          <w:sz w:val="20"/>
          <w:szCs w:val="18"/>
          <w:lang w:val="es-GT"/>
        </w:rPr>
      </w:pPr>
    </w:p>
    <w:p w14:paraId="5737B783" w14:textId="77777777" w:rsidR="00792E0E" w:rsidRPr="00D51904" w:rsidRDefault="00DB4081" w:rsidP="002A01A1">
      <w:pPr>
        <w:rPr>
          <w:rFonts w:ascii="Aptos" w:hAnsi="Aptos"/>
          <w:b/>
          <w:sz w:val="16"/>
          <w:szCs w:val="16"/>
          <w:lang w:val="es-GT"/>
        </w:rPr>
      </w:pPr>
      <w:r w:rsidRPr="00D51904">
        <w:rPr>
          <w:rFonts w:ascii="Aptos" w:hAnsi="Aptos"/>
          <w:b/>
          <w:sz w:val="16"/>
          <w:szCs w:val="16"/>
          <w:lang w:val="es-GT"/>
        </w:rPr>
        <w:t xml:space="preserve">NOTA: </w:t>
      </w:r>
      <w:r w:rsidR="00B06FFE" w:rsidRPr="00D51904">
        <w:rPr>
          <w:rFonts w:ascii="Aptos" w:hAnsi="Aptos"/>
          <w:b/>
          <w:sz w:val="16"/>
          <w:szCs w:val="16"/>
          <w:lang w:val="es-GT"/>
        </w:rPr>
        <w:t xml:space="preserve">  </w:t>
      </w:r>
      <w:r w:rsidR="00A222BB" w:rsidRPr="00D51904">
        <w:rPr>
          <w:rFonts w:ascii="Aptos" w:hAnsi="Aptos"/>
          <w:b/>
          <w:sz w:val="16"/>
          <w:szCs w:val="16"/>
          <w:lang w:val="es-GT"/>
        </w:rPr>
        <w:t>DESCARGAR, LLENAR</w:t>
      </w:r>
      <w:r w:rsidR="0080337D" w:rsidRPr="00D51904">
        <w:rPr>
          <w:rFonts w:ascii="Aptos" w:hAnsi="Aptos"/>
          <w:b/>
          <w:sz w:val="16"/>
          <w:szCs w:val="16"/>
          <w:lang w:val="es-GT"/>
        </w:rPr>
        <w:t xml:space="preserve">, GUARDAR EN FORMATO PDF </w:t>
      </w:r>
      <w:r w:rsidR="00B06FFE" w:rsidRPr="00D51904">
        <w:rPr>
          <w:rFonts w:ascii="Aptos" w:hAnsi="Aptos"/>
          <w:b/>
          <w:sz w:val="16"/>
          <w:szCs w:val="16"/>
          <w:lang w:val="es-GT"/>
        </w:rPr>
        <w:t xml:space="preserve">Y ENVIAR </w:t>
      </w:r>
      <w:r w:rsidR="0080337D" w:rsidRPr="00D51904">
        <w:rPr>
          <w:rFonts w:ascii="Aptos" w:hAnsi="Aptos"/>
          <w:b/>
          <w:sz w:val="16"/>
          <w:szCs w:val="16"/>
          <w:lang w:val="es-GT"/>
        </w:rPr>
        <w:t>EN EL ESPACIO INDICADO.</w:t>
      </w:r>
    </w:p>
    <w:p w14:paraId="0F8800D9" w14:textId="77777777" w:rsidR="00792E0E" w:rsidRPr="00D51904" w:rsidRDefault="00792E0E" w:rsidP="00DB4081">
      <w:pPr>
        <w:ind w:left="-540" w:firstLine="540"/>
        <w:rPr>
          <w:rFonts w:ascii="Aptos" w:hAnsi="Aptos"/>
          <w:b/>
          <w:sz w:val="12"/>
          <w:szCs w:val="12"/>
          <w:lang w:val="es-GT"/>
        </w:rPr>
      </w:pPr>
    </w:p>
    <w:p w14:paraId="6F9539A7" w14:textId="77777777" w:rsidR="00DB4081" w:rsidRPr="00D51904" w:rsidRDefault="00DB4081" w:rsidP="0004429F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.-</w:t>
      </w:r>
      <w:r w:rsidR="005C6661"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  <w:r w:rsidR="00674C39" w:rsidRPr="00D51904">
        <w:rPr>
          <w:rFonts w:ascii="Aptos" w:hAnsi="Aptos"/>
          <w:b/>
          <w:sz w:val="18"/>
          <w:szCs w:val="18"/>
          <w:lang w:val="es-GT"/>
        </w:rPr>
        <w:t>REGISTRO ACADÉMICO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 xml:space="preserve"> No.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 xml:space="preserve"> ___________</w:t>
      </w:r>
      <w:r w:rsidR="0066270A" w:rsidRPr="00D51904">
        <w:rPr>
          <w:rFonts w:ascii="Aptos" w:hAnsi="Aptos"/>
          <w:b/>
          <w:sz w:val="18"/>
          <w:szCs w:val="18"/>
          <w:lang w:val="es-GT"/>
        </w:rPr>
        <w:t>_________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</w:t>
      </w:r>
    </w:p>
    <w:p w14:paraId="4AD1BE0B" w14:textId="77777777" w:rsidR="004D1841" w:rsidRPr="00D51904" w:rsidRDefault="00114F2B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2.-</w:t>
      </w:r>
    </w:p>
    <w:tbl>
      <w:tblPr>
        <w:tblW w:w="99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2410"/>
        <w:gridCol w:w="3260"/>
      </w:tblGrid>
      <w:tr w:rsidR="006B57D2" w:rsidRPr="00D51904" w14:paraId="0835EE65" w14:textId="77777777" w:rsidTr="00D51904">
        <w:trPr>
          <w:trHeight w:val="5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87EE" w14:textId="77777777" w:rsidR="006B57D2" w:rsidRPr="00D51904" w:rsidRDefault="006B57D2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  <w:r w:rsidR="00A74FA2" w:rsidRPr="00D51904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B0CA" w14:textId="77777777" w:rsidR="006B57D2" w:rsidRPr="00D51904" w:rsidRDefault="006B57D2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E34FC" w14:textId="77777777" w:rsidR="006B57D2" w:rsidRPr="00D51904" w:rsidRDefault="006B57D2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38E46" w14:textId="77777777" w:rsidR="006B57D2" w:rsidRPr="00D51904" w:rsidRDefault="006B57D2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18075FCD" w14:textId="77777777" w:rsidR="00DB4081" w:rsidRPr="00D51904" w:rsidRDefault="006B57D2" w:rsidP="006B57D2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     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 xml:space="preserve">PRIMER </w:t>
      </w:r>
      <w:r w:rsidR="004D1841" w:rsidRPr="00D51904">
        <w:rPr>
          <w:rFonts w:ascii="Aptos" w:hAnsi="Aptos"/>
          <w:b/>
          <w:sz w:val="18"/>
          <w:szCs w:val="18"/>
          <w:lang w:val="es-GT"/>
        </w:rPr>
        <w:t>APELLIDO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 xml:space="preserve">     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    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 xml:space="preserve">       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 xml:space="preserve">SEGUNDO APELLIDO     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 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 xml:space="preserve">          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  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 xml:space="preserve">PRIMER NOMBRE       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 xml:space="preserve">     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    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SEGUNDO NOMBRE</w:t>
      </w:r>
    </w:p>
    <w:p w14:paraId="6DF2FD68" w14:textId="77777777" w:rsidR="004D1841" w:rsidRPr="00D51904" w:rsidRDefault="004D1841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</w:p>
    <w:p w14:paraId="1DF078FE" w14:textId="0DA1861C" w:rsidR="004D1841" w:rsidRPr="00D51904" w:rsidRDefault="004D1841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3.- FECHA DE NACIMIENTO: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 xml:space="preserve">  ___________________________________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>________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____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EDAD: _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>______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</w:t>
      </w:r>
      <w:r w:rsidR="00D51904">
        <w:rPr>
          <w:rFonts w:ascii="Aptos" w:hAnsi="Aptos"/>
          <w:b/>
          <w:sz w:val="18"/>
          <w:szCs w:val="18"/>
          <w:lang w:val="es-GT"/>
        </w:rPr>
        <w:t>_______</w:t>
      </w:r>
    </w:p>
    <w:p w14:paraId="2D5E65A4" w14:textId="77777777" w:rsidR="004D1841" w:rsidRPr="00D51904" w:rsidRDefault="004D1841" w:rsidP="004D1841">
      <w:pPr>
        <w:rPr>
          <w:rFonts w:ascii="Aptos" w:hAnsi="Aptos"/>
          <w:b/>
          <w:sz w:val="18"/>
          <w:szCs w:val="18"/>
          <w:lang w:val="es-GT"/>
        </w:rPr>
      </w:pPr>
    </w:p>
    <w:p w14:paraId="196E155A" w14:textId="4A6B5DF6" w:rsidR="004D1841" w:rsidRPr="00D51904" w:rsidRDefault="004D1841" w:rsidP="003D0A05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4.- LUGAR DE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NACIMIENTO: _</w:t>
      </w:r>
      <w:r w:rsidRPr="00D51904">
        <w:rPr>
          <w:rFonts w:ascii="Aptos" w:hAnsi="Aptos"/>
          <w:b/>
          <w:sz w:val="18"/>
          <w:szCs w:val="18"/>
          <w:lang w:val="es-GT"/>
        </w:rPr>
        <w:t>_______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_______________________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>______________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_______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_</w:t>
      </w:r>
      <w:r w:rsidR="00D51904">
        <w:rPr>
          <w:rFonts w:ascii="Aptos" w:hAnsi="Aptos"/>
          <w:b/>
          <w:sz w:val="18"/>
          <w:szCs w:val="18"/>
          <w:lang w:val="es-GT"/>
        </w:rPr>
        <w:t>_______</w:t>
      </w:r>
    </w:p>
    <w:p w14:paraId="2F35F031" w14:textId="4C412CA1" w:rsidR="003D0A05" w:rsidRPr="00664996" w:rsidRDefault="003D0A05" w:rsidP="003D0A05">
      <w:pPr>
        <w:ind w:left="-540" w:firstLine="540"/>
        <w:rPr>
          <w:b/>
          <w:sz w:val="18"/>
          <w:szCs w:val="18"/>
          <w:lang w:val="es-GT"/>
        </w:rPr>
      </w:pPr>
    </w:p>
    <w:tbl>
      <w:tblPr>
        <w:tblW w:w="39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00"/>
        <w:gridCol w:w="1200"/>
        <w:gridCol w:w="600"/>
      </w:tblGrid>
      <w:tr w:rsidR="003A0D55" w14:paraId="4972F57D" w14:textId="77777777" w:rsidTr="00B7170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8327" w14:textId="2BF179F6" w:rsidR="003A0D55" w:rsidRPr="00D51904" w:rsidRDefault="00D51904" w:rsidP="00B7170B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noProof/>
                <w:sz w:val="18"/>
                <w:szCs w:val="18"/>
                <w:lang w:val="es-GT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7D2F0841" wp14:editId="109D57E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48260</wp:posOffset>
                      </wp:positionV>
                      <wp:extent cx="290195" cy="262255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87B76" w14:textId="2DDB8F3A" w:rsidR="00D51904" w:rsidRPr="00D51904" w:rsidRDefault="00D519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5190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D2F0841" id="Cuadro de texto 2" o:spid="_x0000_s1027" type="#_x0000_t202" style="position:absolute;margin-left:50.25pt;margin-top:-3.8pt;width:22.85pt;height:20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" stroked="f">
                      <v:textbox>
                        <w:txbxContent>
                          <w:p w14:paraId="04587B76" w14:textId="2DDB8F3A" w:rsidR="00D51904" w:rsidRPr="00D51904" w:rsidRDefault="00D519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19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841" w:rsidRPr="00D51904">
              <w:rPr>
                <w:rFonts w:ascii="Aptos" w:hAnsi="Aptos"/>
                <w:b/>
                <w:sz w:val="18"/>
                <w:szCs w:val="18"/>
                <w:lang w:val="es-GT"/>
              </w:rPr>
              <w:t xml:space="preserve">5.- SEXO:    </w:t>
            </w:r>
            <w:r w:rsidR="00114F2B" w:rsidRPr="00D51904">
              <w:rPr>
                <w:rFonts w:ascii="Aptos" w:hAnsi="Aptos"/>
                <w:b/>
                <w:sz w:val="18"/>
                <w:szCs w:val="18"/>
                <w:lang w:val="es-GT"/>
              </w:rPr>
              <w:t xml:space="preserve">        </w:t>
            </w:r>
            <w:r w:rsidR="00B7170B" w:rsidRPr="00D51904">
              <w:rPr>
                <w:rFonts w:ascii="Aptos" w:hAnsi="Aptos"/>
                <w:b/>
                <w:sz w:val="18"/>
                <w:szCs w:val="18"/>
                <w:lang w:val="es-GT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26568" w14:textId="77777777" w:rsidR="003A0D55" w:rsidRDefault="003A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1262" w14:textId="7B59EE28" w:rsidR="003A0D55" w:rsidRDefault="00D51904">
            <w:pPr>
              <w:jc w:val="center"/>
              <w:rPr>
                <w:b/>
                <w:bCs/>
                <w:sz w:val="18"/>
                <w:szCs w:val="18"/>
              </w:rPr>
            </w:pPr>
            <w:r w:rsidRPr="00D51904">
              <w:rPr>
                <w:b/>
                <w:noProof/>
                <w:sz w:val="18"/>
                <w:szCs w:val="18"/>
                <w:lang w:val="es-GT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0355CFC9" wp14:editId="1ADDD169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51435</wp:posOffset>
                      </wp:positionV>
                      <wp:extent cx="290195" cy="262255"/>
                      <wp:effectExtent l="0" t="0" r="0" b="4445"/>
                      <wp:wrapNone/>
                      <wp:docPr id="19683829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1DBDC" w14:textId="51D31231" w:rsidR="00D51904" w:rsidRPr="00D51904" w:rsidRDefault="00D51904" w:rsidP="00D5190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G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355CFC9" id="_x0000_s1028" type="#_x0000_t202" style="position:absolute;left:0;text-align:left;margin-left:28.75pt;margin-top:-4.05pt;width:22.85pt;height:20.6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" stroked="f">
                      <v:textbox>
                        <w:txbxContent>
                          <w:p w14:paraId="0411DBDC" w14:textId="51D31231" w:rsidR="00D51904" w:rsidRPr="00D51904" w:rsidRDefault="00D51904" w:rsidP="00D519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31E02" w14:textId="77777777" w:rsidR="003A0D55" w:rsidRDefault="003A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A40902E" w14:textId="77777777" w:rsidR="0004429F" w:rsidRDefault="0004429F" w:rsidP="0004429F">
      <w:pPr>
        <w:rPr>
          <w:b/>
          <w:sz w:val="18"/>
          <w:szCs w:val="18"/>
          <w:lang w:val="es-GT"/>
        </w:rPr>
      </w:pPr>
    </w:p>
    <w:p w14:paraId="79E81165" w14:textId="3CBB9BE5" w:rsidR="00DB4081" w:rsidRPr="00D51904" w:rsidRDefault="0004429F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6.-</w:t>
      </w:r>
      <w:r w:rsidR="005C6661" w:rsidRPr="00D51904">
        <w:rPr>
          <w:rFonts w:ascii="Aptos" w:hAnsi="Aptos"/>
          <w:b/>
          <w:sz w:val="18"/>
          <w:szCs w:val="18"/>
          <w:lang w:val="es-GT"/>
        </w:rPr>
        <w:t xml:space="preserve"> ESTADO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CIVIL: 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___________________________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>______________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__________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______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_</w:t>
      </w:r>
      <w:r w:rsidR="00D51904">
        <w:rPr>
          <w:rFonts w:ascii="Aptos" w:hAnsi="Aptos"/>
          <w:b/>
          <w:sz w:val="18"/>
          <w:szCs w:val="18"/>
          <w:lang w:val="es-GT"/>
        </w:rPr>
        <w:t>_______</w:t>
      </w:r>
    </w:p>
    <w:p w14:paraId="56F043FB" w14:textId="77777777" w:rsidR="00114F2B" w:rsidRPr="00D51904" w:rsidRDefault="00114F2B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</w:p>
    <w:p w14:paraId="5A6CCA6D" w14:textId="77777777" w:rsidR="0004429F" w:rsidRPr="00D51904" w:rsidRDefault="003B7B4E" w:rsidP="0004429F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7.- TÍ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TULO A NIVEL</w:t>
      </w:r>
      <w:r w:rsidR="00F45E26" w:rsidRPr="00D51904">
        <w:rPr>
          <w:rFonts w:ascii="Aptos" w:hAnsi="Aptos"/>
          <w:b/>
          <w:sz w:val="18"/>
          <w:szCs w:val="18"/>
          <w:lang w:val="es-GT"/>
        </w:rPr>
        <w:t xml:space="preserve"> DIVERSIFICADO CON QUE INGRESA (</w:t>
      </w:r>
      <w:proofErr w:type="spellStart"/>
      <w:r w:rsidR="00F45E26" w:rsidRPr="00D51904">
        <w:rPr>
          <w:rFonts w:ascii="Aptos" w:hAnsi="Aptos"/>
          <w:b/>
          <w:sz w:val="18"/>
          <w:szCs w:val="18"/>
          <w:lang w:val="es-GT"/>
        </w:rPr>
        <w:t>Ó</w:t>
      </w:r>
      <w:proofErr w:type="spellEnd"/>
      <w:r w:rsidR="00114F2B" w:rsidRPr="00D51904">
        <w:rPr>
          <w:rFonts w:ascii="Aptos" w:hAnsi="Aptos"/>
          <w:b/>
          <w:sz w:val="18"/>
          <w:szCs w:val="18"/>
          <w:lang w:val="es-GT"/>
        </w:rPr>
        <w:t xml:space="preserve">) A </w:t>
      </w:r>
      <w:smartTag w:uri="urn:schemas-microsoft-com:office:smarttags" w:element="PersonName">
        <w:smartTagPr>
          <w:attr w:name="ProductID" w:val="LA UNIVERSIDAD"/>
        </w:smartTagPr>
        <w:r w:rsidR="00114F2B" w:rsidRPr="00D51904">
          <w:rPr>
            <w:rFonts w:ascii="Aptos" w:hAnsi="Aptos"/>
            <w:b/>
            <w:sz w:val="18"/>
            <w:szCs w:val="18"/>
            <w:lang w:val="es-GT"/>
          </w:rPr>
          <w:t>LA UNIVERSIDAD</w:t>
        </w:r>
      </w:smartTag>
      <w:r w:rsidR="00114F2B" w:rsidRPr="00D51904">
        <w:rPr>
          <w:rFonts w:ascii="Aptos" w:hAnsi="Aptos"/>
          <w:b/>
          <w:sz w:val="18"/>
          <w:szCs w:val="18"/>
          <w:lang w:val="es-GT"/>
        </w:rPr>
        <w:t>:</w:t>
      </w:r>
    </w:p>
    <w:p w14:paraId="1A9E9410" w14:textId="0579E647" w:rsidR="0004429F" w:rsidRPr="00D51904" w:rsidRDefault="0004429F" w:rsidP="0004429F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</w:p>
    <w:p w14:paraId="50A2E2D5" w14:textId="7B428C21" w:rsidR="00114F2B" w:rsidRPr="00D51904" w:rsidRDefault="00114F2B" w:rsidP="00DB4081">
      <w:pPr>
        <w:ind w:left="-540" w:firstLine="540"/>
        <w:rPr>
          <w:rFonts w:ascii="Aptos" w:hAnsi="Aptos"/>
          <w:b/>
          <w:sz w:val="16"/>
          <w:szCs w:val="16"/>
          <w:lang w:val="es-GT"/>
        </w:rPr>
      </w:pPr>
      <w:r w:rsidRPr="00D51904">
        <w:rPr>
          <w:rFonts w:ascii="Aptos" w:hAnsi="Aptos"/>
          <w:b/>
          <w:sz w:val="16"/>
          <w:szCs w:val="16"/>
          <w:lang w:val="es-GT"/>
        </w:rPr>
        <w:t xml:space="preserve">      ___________________________________</w:t>
      </w:r>
      <w:r w:rsidR="0004429F" w:rsidRPr="00D51904">
        <w:rPr>
          <w:rFonts w:ascii="Aptos" w:hAnsi="Aptos"/>
          <w:b/>
          <w:sz w:val="16"/>
          <w:szCs w:val="16"/>
          <w:lang w:val="es-GT"/>
        </w:rPr>
        <w:t>______________</w:t>
      </w:r>
      <w:r w:rsidRPr="00D51904">
        <w:rPr>
          <w:rFonts w:ascii="Aptos" w:hAnsi="Aptos"/>
          <w:b/>
          <w:sz w:val="16"/>
          <w:szCs w:val="16"/>
          <w:lang w:val="es-GT"/>
        </w:rPr>
        <w:t>_______________________________________</w:t>
      </w:r>
      <w:r w:rsidR="00664996" w:rsidRPr="00D51904">
        <w:rPr>
          <w:rFonts w:ascii="Aptos" w:hAnsi="Aptos"/>
          <w:b/>
          <w:sz w:val="16"/>
          <w:szCs w:val="16"/>
          <w:lang w:val="es-GT"/>
        </w:rPr>
        <w:t>________________</w:t>
      </w:r>
      <w:r w:rsidR="007249AA" w:rsidRPr="00D51904">
        <w:rPr>
          <w:rFonts w:ascii="Aptos" w:hAnsi="Aptos"/>
          <w:b/>
          <w:sz w:val="16"/>
          <w:szCs w:val="16"/>
          <w:lang w:val="es-GT"/>
        </w:rPr>
        <w:t>_</w:t>
      </w:r>
      <w:r w:rsidR="003B7B4E" w:rsidRPr="00D51904">
        <w:rPr>
          <w:rFonts w:ascii="Aptos" w:hAnsi="Aptos"/>
          <w:b/>
          <w:sz w:val="16"/>
          <w:szCs w:val="16"/>
          <w:lang w:val="es-GT"/>
        </w:rPr>
        <w:t>______________</w:t>
      </w:r>
      <w:r w:rsidR="000F4AD9" w:rsidRPr="00D51904">
        <w:rPr>
          <w:rFonts w:ascii="Aptos" w:hAnsi="Aptos"/>
          <w:b/>
          <w:sz w:val="16"/>
          <w:szCs w:val="16"/>
          <w:lang w:val="es-GT"/>
        </w:rPr>
        <w:t>_</w:t>
      </w:r>
      <w:r w:rsidR="007249AA" w:rsidRPr="00D51904">
        <w:rPr>
          <w:rFonts w:ascii="Aptos" w:hAnsi="Aptos"/>
          <w:b/>
          <w:sz w:val="16"/>
          <w:szCs w:val="16"/>
          <w:lang w:val="es-GT"/>
        </w:rPr>
        <w:t>____</w:t>
      </w:r>
      <w:r w:rsidR="00D51904">
        <w:rPr>
          <w:rFonts w:ascii="Aptos" w:hAnsi="Aptos"/>
          <w:b/>
          <w:sz w:val="16"/>
          <w:szCs w:val="16"/>
          <w:lang w:val="es-GT"/>
        </w:rPr>
        <w:t>________</w:t>
      </w:r>
    </w:p>
    <w:p w14:paraId="13E4E7FD" w14:textId="77777777" w:rsidR="00114F2B" w:rsidRPr="00D51904" w:rsidRDefault="00114F2B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</w:p>
    <w:p w14:paraId="4FA489E2" w14:textId="10853C70" w:rsidR="00114F2B" w:rsidRPr="00D51904" w:rsidRDefault="003B7B4E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8.- AÑO EN QUE</w:t>
      </w:r>
      <w:r w:rsidR="001F30C1" w:rsidRPr="00D51904">
        <w:rPr>
          <w:rFonts w:ascii="Aptos" w:hAnsi="Aptos"/>
          <w:b/>
          <w:sz w:val="18"/>
          <w:szCs w:val="18"/>
          <w:lang w:val="es-GT"/>
        </w:rPr>
        <w:t xml:space="preserve"> SE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GRADUÓ: _</w:t>
      </w:r>
      <w:r w:rsidR="00114F2B" w:rsidRPr="00D51904">
        <w:rPr>
          <w:rFonts w:ascii="Aptos" w:hAnsi="Aptos"/>
          <w:b/>
          <w:sz w:val="18"/>
          <w:szCs w:val="18"/>
          <w:lang w:val="es-GT"/>
        </w:rPr>
        <w:t>_________________</w:t>
      </w:r>
      <w:r w:rsidR="001F30C1" w:rsidRPr="00D51904">
        <w:rPr>
          <w:rFonts w:ascii="Aptos" w:hAnsi="Aptos"/>
          <w:b/>
          <w:sz w:val="18"/>
          <w:szCs w:val="18"/>
          <w:lang w:val="es-GT"/>
        </w:rPr>
        <w:t>______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</w:t>
      </w:r>
      <w:r w:rsidR="001F30C1" w:rsidRPr="00D51904">
        <w:rPr>
          <w:rFonts w:ascii="Aptos" w:hAnsi="Aptos"/>
          <w:b/>
          <w:sz w:val="18"/>
          <w:szCs w:val="18"/>
          <w:lang w:val="es-GT"/>
        </w:rPr>
        <w:t>___________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_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>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</w:t>
      </w:r>
      <w:r w:rsidR="00D51904">
        <w:rPr>
          <w:rFonts w:ascii="Aptos" w:hAnsi="Aptos"/>
          <w:b/>
          <w:sz w:val="18"/>
          <w:szCs w:val="18"/>
          <w:lang w:val="es-GT"/>
        </w:rPr>
        <w:t>______</w:t>
      </w:r>
    </w:p>
    <w:p w14:paraId="764A8D0C" w14:textId="77777777" w:rsidR="00114F2B" w:rsidRPr="00D51904" w:rsidRDefault="00114F2B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</w:p>
    <w:p w14:paraId="2511FF6B" w14:textId="2824C5B8" w:rsidR="00114F2B" w:rsidRPr="00D51904" w:rsidRDefault="001F30C1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9.-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 xml:space="preserve"> ESTABLECIMIENTO DONDE SE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GRA</w:t>
      </w:r>
      <w:r w:rsidR="00B06FFE" w:rsidRPr="00D51904">
        <w:rPr>
          <w:rFonts w:ascii="Aptos" w:hAnsi="Aptos"/>
          <w:b/>
          <w:sz w:val="18"/>
          <w:szCs w:val="18"/>
          <w:lang w:val="es-GT"/>
        </w:rPr>
        <w:t>DUÓ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: _</w:t>
      </w:r>
      <w:r w:rsidRPr="00D51904">
        <w:rPr>
          <w:rFonts w:ascii="Aptos" w:hAnsi="Aptos"/>
          <w:b/>
          <w:sz w:val="18"/>
          <w:szCs w:val="18"/>
          <w:lang w:val="es-GT"/>
        </w:rPr>
        <w:t>__</w:t>
      </w:r>
      <w:r w:rsidR="003B7B4E" w:rsidRPr="00D51904">
        <w:rPr>
          <w:rFonts w:ascii="Aptos" w:hAnsi="Aptos"/>
          <w:b/>
          <w:sz w:val="18"/>
          <w:szCs w:val="18"/>
          <w:lang w:val="es-GT"/>
        </w:rPr>
        <w:t>____________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____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________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>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</w:t>
      </w:r>
      <w:r w:rsidR="00D51904">
        <w:rPr>
          <w:rFonts w:ascii="Aptos" w:hAnsi="Aptos"/>
          <w:b/>
          <w:sz w:val="18"/>
          <w:szCs w:val="18"/>
          <w:lang w:val="es-GT"/>
        </w:rPr>
        <w:t>_______</w:t>
      </w:r>
    </w:p>
    <w:p w14:paraId="3E8081AA" w14:textId="77777777" w:rsidR="003B7B4E" w:rsidRPr="00D51904" w:rsidRDefault="003B7B4E" w:rsidP="003B7B4E">
      <w:pPr>
        <w:rPr>
          <w:rFonts w:ascii="Aptos" w:hAnsi="Aptos"/>
          <w:b/>
          <w:sz w:val="18"/>
          <w:szCs w:val="18"/>
          <w:lang w:val="es-GT"/>
        </w:rPr>
      </w:pPr>
    </w:p>
    <w:p w14:paraId="62FB2FC5" w14:textId="0C5DC25C" w:rsidR="00C11747" w:rsidRPr="00D51904" w:rsidRDefault="003B7B4E" w:rsidP="003B7B4E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     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LUGAR: _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________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_____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_____________________________________________________________________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>_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__</w:t>
      </w:r>
      <w:r w:rsidR="00D51904">
        <w:rPr>
          <w:rFonts w:ascii="Aptos" w:hAnsi="Aptos"/>
          <w:b/>
          <w:sz w:val="18"/>
          <w:szCs w:val="18"/>
          <w:lang w:val="es-GT"/>
        </w:rPr>
        <w:t>________</w:t>
      </w:r>
    </w:p>
    <w:p w14:paraId="596490AD" w14:textId="77777777" w:rsidR="00C11747" w:rsidRPr="00D51904" w:rsidRDefault="00C11747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</w:p>
    <w:p w14:paraId="020F1D36" w14:textId="1D58B181" w:rsidR="001F30C1" w:rsidRPr="00D51904" w:rsidRDefault="003B7B4E" w:rsidP="003D0A05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0.-</w:t>
      </w:r>
      <w:r w:rsidR="00B06FFE"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  <w:r w:rsidRPr="00D51904">
        <w:rPr>
          <w:rFonts w:ascii="Aptos" w:hAnsi="Aptos"/>
          <w:b/>
          <w:sz w:val="18"/>
          <w:szCs w:val="18"/>
          <w:lang w:val="es-GT"/>
        </w:rPr>
        <w:t>AÑ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O EN QUE IN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G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RES</w:t>
      </w:r>
      <w:r w:rsidR="00C11747" w:rsidRPr="00D51904">
        <w:rPr>
          <w:rFonts w:ascii="Aptos" w:hAnsi="Aptos"/>
          <w:b/>
          <w:sz w:val="18"/>
          <w:szCs w:val="18"/>
          <w:lang w:val="es-GT"/>
        </w:rPr>
        <w:t>A (O)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 xml:space="preserve"> POR PR</w:t>
      </w:r>
      <w:r w:rsidR="001F30C1" w:rsidRPr="00D51904">
        <w:rPr>
          <w:rFonts w:ascii="Aptos" w:hAnsi="Aptos"/>
          <w:b/>
          <w:sz w:val="18"/>
          <w:szCs w:val="18"/>
          <w:lang w:val="es-GT"/>
        </w:rPr>
        <w:t xml:space="preserve">IMERA VEZ A LA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UNIVERSIDAD: 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__________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>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_</w:t>
      </w:r>
      <w:r w:rsidR="00D51904">
        <w:rPr>
          <w:rFonts w:ascii="Aptos" w:hAnsi="Aptos"/>
          <w:b/>
          <w:sz w:val="18"/>
          <w:szCs w:val="18"/>
          <w:lang w:val="es-GT"/>
        </w:rPr>
        <w:t>________</w:t>
      </w:r>
    </w:p>
    <w:p w14:paraId="18E0445C" w14:textId="77777777" w:rsidR="001F30C1" w:rsidRPr="00D51904" w:rsidRDefault="003B7B4E" w:rsidP="003D0A05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1.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- ¿</w:t>
      </w:r>
      <w:r w:rsidRPr="00D51904">
        <w:rPr>
          <w:rFonts w:ascii="Aptos" w:hAnsi="Aptos"/>
          <w:b/>
          <w:sz w:val="18"/>
          <w:szCs w:val="18"/>
          <w:lang w:val="es-GT"/>
        </w:rPr>
        <w:t>DONDE VIVIRÁ</w:t>
      </w:r>
      <w:r w:rsidR="001F30C1" w:rsidRPr="00D51904">
        <w:rPr>
          <w:rFonts w:ascii="Aptos" w:hAnsi="Aptos"/>
          <w:b/>
          <w:sz w:val="18"/>
          <w:szCs w:val="18"/>
          <w:lang w:val="es-GT"/>
        </w:rPr>
        <w:t xml:space="preserve"> AL ESTAR ESTUDIANDO EN </w:t>
      </w:r>
      <w:smartTag w:uri="urn:schemas-microsoft-com:office:smarttags" w:element="PersonName">
        <w:smartTagPr>
          <w:attr w:name="ProductID" w:val="LA UNIVERSIDAD"/>
        </w:smartTagPr>
        <w:r w:rsidR="001F30C1" w:rsidRPr="00D51904">
          <w:rPr>
            <w:rFonts w:ascii="Aptos" w:hAnsi="Aptos"/>
            <w:b/>
            <w:sz w:val="18"/>
            <w:szCs w:val="18"/>
            <w:lang w:val="es-GT"/>
          </w:rPr>
          <w:t>LA UNIVERSIDAD</w:t>
        </w:r>
      </w:smartTag>
      <w:r w:rsidR="007B7B25" w:rsidRPr="00D51904">
        <w:rPr>
          <w:rFonts w:ascii="Aptos" w:hAnsi="Aptos"/>
          <w:b/>
          <w:sz w:val="18"/>
          <w:szCs w:val="18"/>
          <w:lang w:val="es-GT"/>
        </w:rPr>
        <w:t>?</w:t>
      </w:r>
      <w:r w:rsidR="001F30C1" w:rsidRPr="00D51904">
        <w:rPr>
          <w:rFonts w:ascii="Aptos" w:hAnsi="Aptos"/>
          <w:b/>
          <w:sz w:val="18"/>
          <w:szCs w:val="18"/>
          <w:lang w:val="es-GT"/>
        </w:rPr>
        <w:t>:</w:t>
      </w:r>
    </w:p>
    <w:p w14:paraId="6EAB498D" w14:textId="77777777" w:rsidR="003D0A05" w:rsidRPr="00D51904" w:rsidRDefault="003D0A05" w:rsidP="003D0A05">
      <w:pPr>
        <w:ind w:left="-540" w:firstLine="540"/>
        <w:rPr>
          <w:rFonts w:ascii="Aptos" w:hAnsi="Aptos"/>
          <w:b/>
          <w:sz w:val="8"/>
          <w:szCs w:val="18"/>
          <w:lang w:val="es-GT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460"/>
        <w:gridCol w:w="2220"/>
        <w:gridCol w:w="2220"/>
        <w:gridCol w:w="460"/>
        <w:gridCol w:w="2220"/>
        <w:gridCol w:w="480"/>
      </w:tblGrid>
      <w:tr w:rsidR="00620F0F" w:rsidRPr="00D51904" w14:paraId="1C45C843" w14:textId="77777777" w:rsidTr="00620F0F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185AF" w14:textId="77777777" w:rsidR="00620F0F" w:rsidRPr="00D51904" w:rsidRDefault="00620F0F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 xml:space="preserve">  CON SUS PADRES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4DEF" w14:textId="77777777" w:rsidR="00620F0F" w:rsidRPr="00D51904" w:rsidRDefault="00620F0F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ED4AEFA" w14:textId="77777777" w:rsidR="00620F0F" w:rsidRPr="00D51904" w:rsidRDefault="00620F0F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98EE7" w14:textId="77777777" w:rsidR="00620F0F" w:rsidRPr="00D51904" w:rsidRDefault="00620F0F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OTROS FAMILIARE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C04D7" w14:textId="77777777" w:rsidR="00620F0F" w:rsidRPr="00D51904" w:rsidRDefault="00620F0F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28C8A" w14:textId="77777777" w:rsidR="00620F0F" w:rsidRPr="00D51904" w:rsidRDefault="00620F0F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PENSIONAD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65B35" w14:textId="77777777" w:rsidR="00620F0F" w:rsidRPr="00D51904" w:rsidRDefault="00620F0F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3C207B2C" w14:textId="77777777" w:rsidR="00EB068B" w:rsidRPr="00D51904" w:rsidRDefault="00EB068B" w:rsidP="003D0A05">
      <w:pPr>
        <w:rPr>
          <w:rFonts w:ascii="Aptos" w:hAnsi="Aptos"/>
          <w:b/>
          <w:sz w:val="18"/>
          <w:szCs w:val="18"/>
          <w:lang w:val="es-GT"/>
        </w:rPr>
      </w:pPr>
    </w:p>
    <w:tbl>
      <w:tblPr>
        <w:tblpPr w:leftFromText="141" w:rightFromText="141" w:vertAnchor="text" w:tblpY="1"/>
        <w:tblOverlap w:val="never"/>
        <w:tblW w:w="22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462"/>
      </w:tblGrid>
      <w:tr w:rsidR="007249AA" w:rsidRPr="00D51904" w14:paraId="3592CA79" w14:textId="77777777" w:rsidTr="00792E0E">
        <w:trPr>
          <w:trHeight w:val="28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20FBD" w14:textId="77777777" w:rsidR="007249AA" w:rsidRPr="00D51904" w:rsidRDefault="007249AA" w:rsidP="007249AA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2ADCF" w14:textId="77777777" w:rsidR="007249AA" w:rsidRPr="00D51904" w:rsidRDefault="007249AA" w:rsidP="007249AA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5B6E497D" w14:textId="61C019C3" w:rsidR="007249AA" w:rsidRPr="00D51904" w:rsidRDefault="00A222BB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ESPECIFIQUE: 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>_________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_______________</w:t>
      </w:r>
      <w:r w:rsidR="00792E0E" w:rsidRPr="00D51904">
        <w:rPr>
          <w:rFonts w:ascii="Aptos" w:hAnsi="Aptos"/>
          <w:b/>
          <w:sz w:val="18"/>
          <w:szCs w:val="18"/>
          <w:lang w:val="es-GT"/>
        </w:rPr>
        <w:t>______________________________</w:t>
      </w:r>
      <w:r w:rsidR="00D51904">
        <w:rPr>
          <w:rFonts w:ascii="Aptos" w:hAnsi="Aptos"/>
          <w:b/>
          <w:sz w:val="18"/>
          <w:szCs w:val="18"/>
          <w:lang w:val="es-GT"/>
        </w:rPr>
        <w:t>____</w:t>
      </w:r>
    </w:p>
    <w:p w14:paraId="31062FD4" w14:textId="77777777" w:rsidR="00EB068B" w:rsidRPr="00D51904" w:rsidRDefault="001D1F82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</w:p>
    <w:p w14:paraId="5565B5AD" w14:textId="006CDCFC" w:rsidR="00EB068B" w:rsidRPr="00D51904" w:rsidRDefault="000F4AD9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2.-</w:t>
      </w:r>
      <w:r w:rsidR="00B06FFE"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  <w:r w:rsidRPr="00D51904">
        <w:rPr>
          <w:rFonts w:ascii="Aptos" w:hAnsi="Aptos"/>
          <w:b/>
          <w:sz w:val="18"/>
          <w:szCs w:val="18"/>
          <w:lang w:val="es-GT"/>
        </w:rPr>
        <w:t>DIRECCIÓ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 xml:space="preserve">N DE RESIDENCIA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FAMILIAR: _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>___________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</w:t>
      </w:r>
      <w:r w:rsidR="007B7B25" w:rsidRPr="00D51904">
        <w:rPr>
          <w:rFonts w:ascii="Aptos" w:hAnsi="Aptos"/>
          <w:b/>
          <w:sz w:val="18"/>
          <w:szCs w:val="18"/>
          <w:lang w:val="es-GT"/>
        </w:rPr>
        <w:t>_______</w:t>
      </w:r>
      <w:r w:rsidR="00D51904">
        <w:rPr>
          <w:rFonts w:ascii="Aptos" w:hAnsi="Aptos"/>
          <w:b/>
          <w:sz w:val="18"/>
          <w:szCs w:val="18"/>
          <w:lang w:val="es-GT"/>
        </w:rPr>
        <w:t>________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 xml:space="preserve">  </w:t>
      </w:r>
    </w:p>
    <w:p w14:paraId="39F789A3" w14:textId="77777777" w:rsidR="00EB068B" w:rsidRPr="00D51904" w:rsidRDefault="00EB068B" w:rsidP="00DB4081">
      <w:pPr>
        <w:ind w:left="-540" w:firstLine="540"/>
        <w:rPr>
          <w:rFonts w:ascii="Aptos" w:hAnsi="Aptos"/>
          <w:b/>
          <w:sz w:val="12"/>
          <w:szCs w:val="18"/>
          <w:lang w:val="es-GT"/>
        </w:rPr>
      </w:pPr>
    </w:p>
    <w:p w14:paraId="6867F93F" w14:textId="710E42FF" w:rsidR="00EB068B" w:rsidRPr="00D51904" w:rsidRDefault="000F4AD9" w:rsidP="00DB4081">
      <w:pPr>
        <w:ind w:left="-540" w:firstLine="540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13.- DIRECCIÓN DONDE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VIVIRÁ: _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>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_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>__________________________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____________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___</w:t>
      </w:r>
      <w:r w:rsidR="00D51904">
        <w:rPr>
          <w:rFonts w:ascii="Aptos" w:hAnsi="Aptos"/>
          <w:b/>
          <w:sz w:val="18"/>
          <w:szCs w:val="18"/>
          <w:lang w:val="es-GT"/>
        </w:rPr>
        <w:t>________</w:t>
      </w:r>
    </w:p>
    <w:p w14:paraId="77D1C737" w14:textId="77777777" w:rsidR="00EB068B" w:rsidRPr="00D51904" w:rsidRDefault="00EB068B" w:rsidP="00EB068B">
      <w:pPr>
        <w:rPr>
          <w:rFonts w:ascii="Aptos" w:hAnsi="Aptos"/>
          <w:b/>
          <w:sz w:val="12"/>
          <w:szCs w:val="18"/>
          <w:lang w:val="es-GT"/>
        </w:rPr>
      </w:pPr>
    </w:p>
    <w:p w14:paraId="45D4874F" w14:textId="1A84E2CE" w:rsidR="00EB068B" w:rsidRPr="00D51904" w:rsidRDefault="000F4AD9" w:rsidP="00EB068B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4.-</w:t>
      </w:r>
      <w:r w:rsidR="00B06FFE"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  <w:r w:rsidRPr="00D51904">
        <w:rPr>
          <w:rFonts w:ascii="Aptos" w:hAnsi="Aptos"/>
          <w:b/>
          <w:sz w:val="18"/>
          <w:szCs w:val="18"/>
          <w:lang w:val="es-GT"/>
        </w:rPr>
        <w:t>TELÉ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>FONOS</w:t>
      </w:r>
      <w:r w:rsidR="0096504E" w:rsidRPr="00D51904">
        <w:rPr>
          <w:rFonts w:ascii="Aptos" w:hAnsi="Aptos"/>
          <w:b/>
          <w:sz w:val="18"/>
          <w:szCs w:val="18"/>
          <w:lang w:val="es-GT"/>
        </w:rPr>
        <w:t>: FAMILIAR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__________</w:t>
      </w:r>
      <w:r w:rsidRPr="00D51904">
        <w:rPr>
          <w:rFonts w:ascii="Aptos" w:hAnsi="Aptos"/>
          <w:b/>
          <w:sz w:val="18"/>
          <w:szCs w:val="18"/>
          <w:lang w:val="es-GT"/>
        </w:rPr>
        <w:t>___________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>_</w:t>
      </w:r>
      <w:r w:rsidR="007B7B25" w:rsidRPr="00D51904">
        <w:rPr>
          <w:rFonts w:ascii="Aptos" w:hAnsi="Aptos"/>
          <w:b/>
          <w:sz w:val="18"/>
          <w:szCs w:val="18"/>
          <w:lang w:val="es-GT"/>
        </w:rPr>
        <w:t>PERSONAL____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___</w:t>
      </w:r>
      <w:r w:rsidR="007B7B25" w:rsidRPr="00D51904">
        <w:rPr>
          <w:rFonts w:ascii="Aptos" w:hAnsi="Aptos"/>
          <w:b/>
          <w:sz w:val="18"/>
          <w:szCs w:val="18"/>
          <w:lang w:val="es-GT"/>
        </w:rPr>
        <w:t>OTROS_____</w:t>
      </w:r>
      <w:r w:rsidRPr="00D51904">
        <w:rPr>
          <w:rFonts w:ascii="Aptos" w:hAnsi="Aptos"/>
          <w:b/>
          <w:sz w:val="18"/>
          <w:szCs w:val="18"/>
          <w:lang w:val="es-GT"/>
        </w:rPr>
        <w:t>__</w:t>
      </w:r>
      <w:r w:rsidR="007B7B25" w:rsidRPr="00D51904">
        <w:rPr>
          <w:rFonts w:ascii="Aptos" w:hAnsi="Aptos"/>
          <w:b/>
          <w:sz w:val="18"/>
          <w:szCs w:val="18"/>
          <w:lang w:val="es-GT"/>
        </w:rPr>
        <w:t>_</w:t>
      </w:r>
      <w:r w:rsidRPr="00D51904">
        <w:rPr>
          <w:rFonts w:ascii="Aptos" w:hAnsi="Aptos"/>
          <w:b/>
          <w:sz w:val="18"/>
          <w:szCs w:val="18"/>
          <w:lang w:val="es-GT"/>
        </w:rPr>
        <w:t>____</w:t>
      </w:r>
      <w:r w:rsidR="007B7B25" w:rsidRPr="00D51904">
        <w:rPr>
          <w:rFonts w:ascii="Aptos" w:hAnsi="Aptos"/>
          <w:b/>
          <w:sz w:val="18"/>
          <w:szCs w:val="18"/>
          <w:lang w:val="es-GT"/>
        </w:rPr>
        <w:t>__________</w:t>
      </w:r>
      <w:r w:rsidR="00D51904">
        <w:rPr>
          <w:rFonts w:ascii="Aptos" w:hAnsi="Aptos"/>
          <w:b/>
          <w:sz w:val="18"/>
          <w:szCs w:val="18"/>
          <w:lang w:val="es-GT"/>
        </w:rPr>
        <w:t>________</w:t>
      </w:r>
    </w:p>
    <w:p w14:paraId="0557C522" w14:textId="77777777" w:rsidR="000F4AD9" w:rsidRPr="00D51904" w:rsidRDefault="000F4AD9" w:rsidP="00EB068B">
      <w:pPr>
        <w:rPr>
          <w:rFonts w:ascii="Aptos" w:hAnsi="Aptos"/>
          <w:b/>
          <w:sz w:val="12"/>
          <w:szCs w:val="18"/>
          <w:lang w:val="es-GT"/>
        </w:rPr>
      </w:pPr>
    </w:p>
    <w:p w14:paraId="13325E41" w14:textId="2347BED5" w:rsidR="000F4AD9" w:rsidRPr="00D51904" w:rsidRDefault="000F4AD9" w:rsidP="00EB068B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5.-</w:t>
      </w:r>
      <w:r w:rsidR="00B06FFE" w:rsidRPr="00D51904">
        <w:rPr>
          <w:rFonts w:ascii="Aptos" w:hAnsi="Aptos"/>
          <w:b/>
          <w:sz w:val="18"/>
          <w:szCs w:val="18"/>
          <w:lang w:val="es-GT"/>
        </w:rPr>
        <w:t xml:space="preserve"> 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CORREO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ELECTRÓNICO</w:t>
      </w:r>
      <w:r w:rsidR="00B06FFE" w:rsidRPr="00D51904">
        <w:rPr>
          <w:rFonts w:ascii="Aptos" w:hAnsi="Aptos"/>
          <w:b/>
          <w:sz w:val="18"/>
          <w:szCs w:val="18"/>
          <w:lang w:val="es-GT"/>
        </w:rPr>
        <w:t xml:space="preserve"> INSTITUCIONAL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 xml:space="preserve">: </w:t>
      </w:r>
      <w:r w:rsidR="00B06FFE" w:rsidRPr="00D51904">
        <w:rPr>
          <w:rFonts w:ascii="Aptos" w:hAnsi="Aptos"/>
          <w:b/>
          <w:sz w:val="18"/>
          <w:szCs w:val="18"/>
          <w:lang w:val="es-GT"/>
        </w:rPr>
        <w:t xml:space="preserve">   </w:t>
      </w:r>
      <w:r w:rsidR="004729E0" w:rsidRPr="00D51904">
        <w:rPr>
          <w:rFonts w:ascii="Aptos" w:hAnsi="Aptos"/>
          <w:b/>
          <w:sz w:val="18"/>
          <w:szCs w:val="18"/>
          <w:lang w:val="es-GT"/>
        </w:rPr>
        <w:t>_____</w:t>
      </w:r>
      <w:r w:rsidRPr="00D51904">
        <w:rPr>
          <w:rFonts w:ascii="Aptos" w:hAnsi="Aptos"/>
          <w:b/>
          <w:sz w:val="18"/>
          <w:szCs w:val="18"/>
          <w:lang w:val="es-GT"/>
        </w:rPr>
        <w:t>___________________________________________________________</w:t>
      </w:r>
      <w:r w:rsidR="003D0A05" w:rsidRPr="00D51904">
        <w:rPr>
          <w:rFonts w:ascii="Aptos" w:hAnsi="Aptos"/>
          <w:b/>
          <w:sz w:val="18"/>
          <w:szCs w:val="18"/>
          <w:lang w:val="es-GT"/>
        </w:rPr>
        <w:t>_</w:t>
      </w:r>
      <w:r w:rsidRPr="00D51904">
        <w:rPr>
          <w:rFonts w:ascii="Aptos" w:hAnsi="Aptos"/>
          <w:b/>
          <w:sz w:val="18"/>
          <w:szCs w:val="18"/>
          <w:lang w:val="es-GT"/>
        </w:rPr>
        <w:t>_</w:t>
      </w:r>
      <w:r w:rsidR="00D51904">
        <w:rPr>
          <w:rFonts w:ascii="Aptos" w:hAnsi="Aptos"/>
          <w:b/>
          <w:sz w:val="18"/>
          <w:szCs w:val="18"/>
          <w:lang w:val="es-GT"/>
        </w:rPr>
        <w:t>________</w:t>
      </w:r>
    </w:p>
    <w:p w14:paraId="0E56A03C" w14:textId="77777777" w:rsidR="003D0A05" w:rsidRPr="00D51904" w:rsidRDefault="003D0A05" w:rsidP="00EB068B">
      <w:pPr>
        <w:rPr>
          <w:rFonts w:ascii="Aptos" w:hAnsi="Aptos"/>
          <w:b/>
          <w:sz w:val="14"/>
          <w:szCs w:val="18"/>
          <w:lang w:val="es-GT"/>
        </w:rPr>
      </w:pPr>
    </w:p>
    <w:p w14:paraId="2C4DCF40" w14:textId="60BEE19D" w:rsidR="003D0A05" w:rsidRPr="00D51904" w:rsidRDefault="003D0A05" w:rsidP="00EB068B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16. EN CASO DE EMERGENCIA LLAMAR </w:t>
      </w:r>
      <w:r w:rsidR="00A222BB" w:rsidRPr="00D51904">
        <w:rPr>
          <w:rFonts w:ascii="Aptos" w:hAnsi="Aptos"/>
          <w:b/>
          <w:sz w:val="18"/>
          <w:szCs w:val="18"/>
          <w:lang w:val="es-GT"/>
        </w:rPr>
        <w:t>A: _</w:t>
      </w:r>
      <w:r w:rsidRPr="00D51904">
        <w:rPr>
          <w:rFonts w:ascii="Aptos" w:hAnsi="Aptos"/>
          <w:b/>
          <w:sz w:val="18"/>
          <w:szCs w:val="18"/>
          <w:lang w:val="es-GT"/>
        </w:rPr>
        <w:t>______________________________________________________________________</w:t>
      </w:r>
      <w:r w:rsidR="00D51904">
        <w:rPr>
          <w:rFonts w:ascii="Aptos" w:hAnsi="Aptos"/>
          <w:b/>
          <w:sz w:val="18"/>
          <w:szCs w:val="18"/>
          <w:lang w:val="es-GT"/>
        </w:rPr>
        <w:t>_________</w:t>
      </w:r>
    </w:p>
    <w:p w14:paraId="40149F98" w14:textId="77777777" w:rsidR="00EB068B" w:rsidRPr="00D51904" w:rsidRDefault="00EB068B" w:rsidP="00EB068B">
      <w:pPr>
        <w:rPr>
          <w:rFonts w:ascii="Aptos" w:hAnsi="Aptos"/>
          <w:b/>
          <w:sz w:val="18"/>
          <w:szCs w:val="18"/>
          <w:lang w:val="es-GT"/>
        </w:rPr>
      </w:pPr>
    </w:p>
    <w:p w14:paraId="723B5FC9" w14:textId="77777777" w:rsidR="0012564F" w:rsidRPr="00D51904" w:rsidRDefault="000876A4" w:rsidP="00EB068B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7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>.- ¿C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>ÚA</w:t>
      </w:r>
      <w:r w:rsidR="007249AA" w:rsidRPr="00D51904">
        <w:rPr>
          <w:rFonts w:ascii="Aptos" w:hAnsi="Aptos"/>
          <w:b/>
          <w:sz w:val="18"/>
          <w:szCs w:val="18"/>
          <w:lang w:val="es-GT"/>
        </w:rPr>
        <w:t>L</w:t>
      </w:r>
      <w:r w:rsidR="00EB068B" w:rsidRPr="00D51904">
        <w:rPr>
          <w:rFonts w:ascii="Aptos" w:hAnsi="Aptos"/>
          <w:b/>
          <w:sz w:val="18"/>
          <w:szCs w:val="18"/>
          <w:lang w:val="es-GT"/>
        </w:rPr>
        <w:t xml:space="preserve"> ES EL INGRESO MENSUAL EN SU HOGAR</w:t>
      </w:r>
      <w:r w:rsidR="0012564F" w:rsidRPr="00D51904">
        <w:rPr>
          <w:rFonts w:ascii="Aptos" w:hAnsi="Aptos"/>
          <w:b/>
          <w:sz w:val="18"/>
          <w:szCs w:val="18"/>
          <w:lang w:val="es-GT"/>
        </w:rPr>
        <w:t>?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480"/>
        <w:gridCol w:w="1720"/>
        <w:gridCol w:w="480"/>
        <w:gridCol w:w="1660"/>
        <w:gridCol w:w="480"/>
        <w:gridCol w:w="1660"/>
        <w:gridCol w:w="480"/>
      </w:tblGrid>
      <w:tr w:rsidR="005C0891" w:rsidRPr="00D51904" w14:paraId="319FFDFB" w14:textId="77777777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8C7E" w14:textId="77777777" w:rsidR="005C0891" w:rsidRPr="00D51904" w:rsidRDefault="005C0891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 xml:space="preserve">0 - </w:t>
            </w:r>
            <w:r w:rsidR="000F4AD9" w:rsidRPr="00D51904">
              <w:rPr>
                <w:rFonts w:ascii="Aptos" w:hAnsi="Aptos"/>
                <w:b/>
                <w:bCs/>
                <w:sz w:val="18"/>
                <w:szCs w:val="18"/>
              </w:rPr>
              <w:t>Q</w:t>
            </w: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1,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9BF5" w14:textId="77777777" w:rsidR="005C0891" w:rsidRPr="00D51904" w:rsidRDefault="005C0891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EC47" w14:textId="77777777" w:rsidR="005C0891" w:rsidRPr="00D51904" w:rsidRDefault="000F4AD9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Q</w:t>
            </w:r>
            <w:r w:rsidR="005C0891" w:rsidRPr="00D51904">
              <w:rPr>
                <w:rFonts w:ascii="Aptos" w:hAnsi="Aptos"/>
                <w:b/>
                <w:bCs/>
                <w:sz w:val="18"/>
                <w:szCs w:val="18"/>
              </w:rPr>
              <w:t xml:space="preserve">1,501 - </w:t>
            </w: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Q</w:t>
            </w:r>
            <w:r w:rsidR="005C0891" w:rsidRPr="00D51904">
              <w:rPr>
                <w:rFonts w:ascii="Aptos" w:hAnsi="Aptos"/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5DAD" w14:textId="77777777" w:rsidR="005C0891" w:rsidRPr="00D51904" w:rsidRDefault="005C0891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26F51" w14:textId="77777777" w:rsidR="005C0891" w:rsidRPr="00D51904" w:rsidRDefault="000F4AD9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Q</w:t>
            </w:r>
            <w:r w:rsidR="005C0891" w:rsidRPr="00D51904">
              <w:rPr>
                <w:rFonts w:ascii="Aptos" w:hAnsi="Aptos"/>
                <w:b/>
                <w:bCs/>
                <w:sz w:val="18"/>
                <w:szCs w:val="18"/>
              </w:rPr>
              <w:t>3,001 -</w:t>
            </w: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 xml:space="preserve"> Q</w:t>
            </w:r>
            <w:r w:rsidR="005C0891" w:rsidRPr="00D51904">
              <w:rPr>
                <w:rFonts w:ascii="Aptos" w:hAnsi="Aptos"/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5C7B" w14:textId="77777777" w:rsidR="005C0891" w:rsidRPr="00D51904" w:rsidRDefault="005C0891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99D4C" w14:textId="77777777" w:rsidR="005C0891" w:rsidRPr="00D51904" w:rsidRDefault="000F4AD9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</w:rPr>
              <w:t>Q</w:t>
            </w:r>
            <w:r w:rsidR="005C0891" w:rsidRPr="00D51904">
              <w:rPr>
                <w:rFonts w:ascii="Aptos" w:hAnsi="Aptos"/>
                <w:b/>
                <w:bCs/>
                <w:sz w:val="18"/>
                <w:szCs w:val="18"/>
              </w:rPr>
              <w:t>5,001 y má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3271" w14:textId="77777777" w:rsidR="005C0891" w:rsidRPr="00D51904" w:rsidRDefault="005C0891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61DF535C" w14:textId="77777777" w:rsidR="0012564F" w:rsidRPr="00D51904" w:rsidRDefault="0012564F" w:rsidP="00EB068B">
      <w:pPr>
        <w:rPr>
          <w:rFonts w:ascii="Aptos" w:hAnsi="Aptos"/>
          <w:b/>
          <w:sz w:val="18"/>
          <w:szCs w:val="18"/>
          <w:lang w:val="es-GT"/>
        </w:rPr>
      </w:pP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700"/>
        <w:gridCol w:w="3220"/>
        <w:gridCol w:w="700"/>
      </w:tblGrid>
      <w:tr w:rsidR="005C0891" w:rsidRPr="00D51904" w14:paraId="023E1761" w14:textId="7777777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CDB5" w14:textId="77777777" w:rsidR="005C0891" w:rsidRPr="00D51904" w:rsidRDefault="000876A4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  <w:lang w:val="es-GT"/>
              </w:rPr>
              <w:t>18</w:t>
            </w:r>
            <w:r w:rsidR="005C0891" w:rsidRPr="00D51904">
              <w:rPr>
                <w:rFonts w:ascii="Aptos" w:hAnsi="Aptos"/>
                <w:b/>
                <w:bCs/>
                <w:sz w:val="18"/>
                <w:szCs w:val="18"/>
                <w:lang w:val="es-GT"/>
              </w:rPr>
              <w:t>.- PRIMER INGRESO AL GRAD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7811" w14:textId="77777777" w:rsidR="005C0891" w:rsidRPr="00D51904" w:rsidRDefault="005C0891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D974" w14:textId="77777777" w:rsidR="005C0891" w:rsidRPr="00D51904" w:rsidRDefault="005C0891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51904">
              <w:rPr>
                <w:rFonts w:ascii="Aptos" w:hAnsi="Aptos"/>
                <w:b/>
                <w:bCs/>
                <w:sz w:val="18"/>
                <w:szCs w:val="18"/>
                <w:lang w:val="es-GT"/>
              </w:rPr>
              <w:t>REINGRESO AL GRAD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5F03D" w14:textId="77777777" w:rsidR="005C0891" w:rsidRPr="00D51904" w:rsidRDefault="005C0891">
            <w:pPr>
              <w:rPr>
                <w:rFonts w:ascii="Aptos" w:hAnsi="Aptos" w:cs="Arial"/>
                <w:sz w:val="20"/>
                <w:szCs w:val="20"/>
              </w:rPr>
            </w:pPr>
            <w:r w:rsidRPr="00D51904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231385BC" w14:textId="77777777" w:rsidR="007B7B25" w:rsidRPr="00D51904" w:rsidRDefault="007B7B25" w:rsidP="00EB068B">
      <w:pPr>
        <w:rPr>
          <w:rFonts w:ascii="Aptos" w:hAnsi="Aptos"/>
          <w:b/>
          <w:sz w:val="18"/>
          <w:szCs w:val="18"/>
          <w:lang w:val="es-GT"/>
        </w:rPr>
      </w:pPr>
    </w:p>
    <w:p w14:paraId="3EFE3831" w14:textId="77777777" w:rsidR="00664996" w:rsidRPr="00D51904" w:rsidRDefault="000876A4" w:rsidP="00EB068B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19</w:t>
      </w:r>
      <w:r w:rsidR="0012564F" w:rsidRPr="00D51904">
        <w:rPr>
          <w:rFonts w:ascii="Aptos" w:hAnsi="Aptos"/>
          <w:b/>
          <w:sz w:val="18"/>
          <w:szCs w:val="18"/>
          <w:lang w:val="es-GT"/>
        </w:rPr>
        <w:t>.- MARQUE CON UNA</w:t>
      </w:r>
      <w:r w:rsidR="007B7B25" w:rsidRPr="00D51904">
        <w:rPr>
          <w:rFonts w:ascii="Aptos" w:hAnsi="Aptos"/>
          <w:b/>
          <w:sz w:val="18"/>
          <w:szCs w:val="18"/>
          <w:lang w:val="es-GT"/>
        </w:rPr>
        <w:t xml:space="preserve">  </w:t>
      </w:r>
      <w:r w:rsidR="0012564F" w:rsidRPr="00D51904">
        <w:rPr>
          <w:rFonts w:ascii="Aptos" w:hAnsi="Aptos"/>
          <w:b/>
          <w:sz w:val="18"/>
          <w:szCs w:val="18"/>
          <w:lang w:val="es-GT"/>
        </w:rPr>
        <w:t xml:space="preserve"> X</w:t>
      </w:r>
      <w:r w:rsidR="007B7B25" w:rsidRPr="00D51904">
        <w:rPr>
          <w:rFonts w:ascii="Aptos" w:hAnsi="Aptos"/>
          <w:b/>
          <w:sz w:val="18"/>
          <w:szCs w:val="18"/>
          <w:lang w:val="es-GT"/>
        </w:rPr>
        <w:t xml:space="preserve">  </w:t>
      </w:r>
      <w:r w:rsidR="000F4AD9" w:rsidRPr="00D51904">
        <w:rPr>
          <w:rFonts w:ascii="Aptos" w:hAnsi="Aptos"/>
          <w:b/>
          <w:sz w:val="18"/>
          <w:szCs w:val="18"/>
          <w:lang w:val="es-GT"/>
        </w:rPr>
        <w:t xml:space="preserve"> EL O LOS CURSOS QUE LLEVARÁ</w:t>
      </w:r>
      <w:r w:rsidR="0012564F" w:rsidRPr="00D51904">
        <w:rPr>
          <w:rFonts w:ascii="Aptos" w:hAnsi="Aptos"/>
          <w:b/>
          <w:sz w:val="18"/>
          <w:szCs w:val="18"/>
          <w:lang w:val="es-GT"/>
        </w:rPr>
        <w:t xml:space="preserve"> DURANTE EL PRESENTE CICLO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ACADÉMICO</w:t>
      </w:r>
      <w:r w:rsidR="0012564F" w:rsidRPr="00D51904">
        <w:rPr>
          <w:rFonts w:ascii="Aptos" w:hAnsi="Aptos"/>
          <w:b/>
          <w:sz w:val="18"/>
          <w:szCs w:val="18"/>
          <w:lang w:val="es-GT"/>
        </w:rPr>
        <w:t>:</w:t>
      </w:r>
      <w:r w:rsidR="00664996" w:rsidRPr="00D51904">
        <w:rPr>
          <w:rFonts w:ascii="Aptos" w:hAnsi="Aptos"/>
          <w:b/>
          <w:sz w:val="18"/>
          <w:szCs w:val="18"/>
          <w:lang w:val="es-GT"/>
        </w:rPr>
        <w:t xml:space="preserve">  </w:t>
      </w:r>
    </w:p>
    <w:tbl>
      <w:tblPr>
        <w:tblpPr w:leftFromText="141" w:rightFromText="141" w:vertAnchor="text" w:horzAnchor="page" w:tblpX="437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</w:tblGrid>
      <w:tr w:rsidR="00D51904" w:rsidRPr="008865D8" w14:paraId="7037A63C" w14:textId="77777777" w:rsidTr="00D51904">
        <w:tc>
          <w:tcPr>
            <w:tcW w:w="749" w:type="dxa"/>
          </w:tcPr>
          <w:p w14:paraId="51471DCF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304F608C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  <w:tr w:rsidR="00D51904" w:rsidRPr="008865D8" w14:paraId="637303D5" w14:textId="77777777" w:rsidTr="00D51904">
        <w:tc>
          <w:tcPr>
            <w:tcW w:w="749" w:type="dxa"/>
          </w:tcPr>
          <w:p w14:paraId="21F141A9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3F70BF98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  <w:tr w:rsidR="00D51904" w:rsidRPr="008865D8" w14:paraId="25101749" w14:textId="77777777" w:rsidTr="00D51904">
        <w:tc>
          <w:tcPr>
            <w:tcW w:w="749" w:type="dxa"/>
          </w:tcPr>
          <w:p w14:paraId="4E66E582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5C7F91FA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  <w:tr w:rsidR="00D51904" w:rsidRPr="008865D8" w14:paraId="73E75D52" w14:textId="77777777" w:rsidTr="00D51904">
        <w:tc>
          <w:tcPr>
            <w:tcW w:w="749" w:type="dxa"/>
          </w:tcPr>
          <w:p w14:paraId="755A21D6" w14:textId="77777777" w:rsidR="00D51904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1DD0F22D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  <w:tr w:rsidR="00D51904" w:rsidRPr="008865D8" w14:paraId="2E53E285" w14:textId="77777777" w:rsidTr="00D51904">
        <w:tc>
          <w:tcPr>
            <w:tcW w:w="749" w:type="dxa"/>
          </w:tcPr>
          <w:p w14:paraId="0DF3FCBE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6433B281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  <w:tr w:rsidR="00D51904" w:rsidRPr="008865D8" w14:paraId="7B8621AD" w14:textId="77777777" w:rsidTr="00D51904">
        <w:tc>
          <w:tcPr>
            <w:tcW w:w="749" w:type="dxa"/>
          </w:tcPr>
          <w:p w14:paraId="6325D21E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3CFAC5E1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  <w:tr w:rsidR="00D51904" w:rsidRPr="008865D8" w14:paraId="533D85CC" w14:textId="77777777" w:rsidTr="00D51904">
        <w:tc>
          <w:tcPr>
            <w:tcW w:w="749" w:type="dxa"/>
          </w:tcPr>
          <w:p w14:paraId="63C6DAFD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5ECC008A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  <w:tr w:rsidR="00D51904" w:rsidRPr="008865D8" w14:paraId="67315595" w14:textId="77777777" w:rsidTr="00D51904">
        <w:tc>
          <w:tcPr>
            <w:tcW w:w="749" w:type="dxa"/>
          </w:tcPr>
          <w:p w14:paraId="7A42D0E0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  <w:p w14:paraId="7054258C" w14:textId="77777777" w:rsidR="00D51904" w:rsidRPr="008865D8" w:rsidRDefault="00D51904" w:rsidP="00D51904">
            <w:pPr>
              <w:rPr>
                <w:b/>
                <w:sz w:val="18"/>
                <w:szCs w:val="18"/>
                <w:lang w:val="es-GT"/>
              </w:rPr>
            </w:pPr>
          </w:p>
        </w:tc>
      </w:tr>
    </w:tbl>
    <w:p w14:paraId="39BE97CD" w14:textId="77777777" w:rsidR="007249AA" w:rsidRDefault="007249AA" w:rsidP="001945C5">
      <w:pPr>
        <w:ind w:left="3045"/>
        <w:rPr>
          <w:b/>
          <w:sz w:val="18"/>
          <w:szCs w:val="18"/>
          <w:lang w:val="es-GT"/>
        </w:rPr>
      </w:pPr>
    </w:p>
    <w:p w14:paraId="601593BA" w14:textId="6B7FDB5F" w:rsidR="0066379B" w:rsidRPr="00D51904" w:rsidRDefault="008865D8" w:rsidP="00D51904">
      <w:pPr>
        <w:ind w:left="3045"/>
        <w:rPr>
          <w:rFonts w:ascii="Aptos" w:hAnsi="Aptos"/>
          <w:b/>
          <w:sz w:val="18"/>
          <w:szCs w:val="18"/>
          <w:lang w:val="es-GT"/>
        </w:rPr>
      </w:pPr>
      <w:r>
        <w:rPr>
          <w:b/>
          <w:sz w:val="18"/>
          <w:szCs w:val="18"/>
          <w:lang w:val="es-GT"/>
        </w:rPr>
        <w:t xml:space="preserve">  </w:t>
      </w:r>
      <w:r>
        <w:rPr>
          <w:b/>
          <w:sz w:val="18"/>
          <w:szCs w:val="18"/>
          <w:lang w:val="es-GT"/>
        </w:rPr>
        <w:tab/>
      </w:r>
      <w:r w:rsidR="00E274CA" w:rsidRPr="00D51904">
        <w:rPr>
          <w:rFonts w:ascii="Aptos" w:hAnsi="Aptos"/>
          <w:b/>
          <w:sz w:val="18"/>
          <w:szCs w:val="18"/>
          <w:lang w:val="es-GT"/>
        </w:rPr>
        <w:t xml:space="preserve">850 </w:t>
      </w:r>
      <w:r w:rsidR="00E274CA" w:rsidRPr="00D51904">
        <w:rPr>
          <w:rFonts w:ascii="Aptos" w:hAnsi="Aptos"/>
          <w:b/>
          <w:sz w:val="18"/>
          <w:szCs w:val="18"/>
          <w:lang w:val="es-GT"/>
        </w:rPr>
        <w:tab/>
      </w:r>
      <w:r w:rsidRPr="00D51904">
        <w:rPr>
          <w:rFonts w:ascii="Aptos" w:hAnsi="Aptos"/>
          <w:b/>
          <w:sz w:val="18"/>
          <w:szCs w:val="18"/>
          <w:lang w:val="es-GT"/>
        </w:rPr>
        <w:t>BIOESTADÍSTICA</w:t>
      </w:r>
    </w:p>
    <w:p w14:paraId="36D1419A" w14:textId="77777777" w:rsidR="008865D8" w:rsidRPr="00D51904" w:rsidRDefault="008865D8" w:rsidP="001945C5">
      <w:pPr>
        <w:ind w:left="3045"/>
        <w:rPr>
          <w:rFonts w:ascii="Aptos" w:hAnsi="Aptos"/>
          <w:b/>
          <w:sz w:val="18"/>
          <w:szCs w:val="18"/>
          <w:lang w:val="es-GT"/>
        </w:rPr>
      </w:pPr>
    </w:p>
    <w:p w14:paraId="14CE9487" w14:textId="59EA1C06" w:rsidR="0066379B" w:rsidRPr="00D51904" w:rsidRDefault="00E274CA" w:rsidP="00BC6AC3">
      <w:pPr>
        <w:ind w:left="4253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870</w:t>
      </w:r>
      <w:r w:rsidRPr="00D51904">
        <w:rPr>
          <w:rFonts w:ascii="Aptos" w:hAnsi="Aptos"/>
          <w:b/>
          <w:sz w:val="18"/>
          <w:szCs w:val="18"/>
          <w:lang w:val="es-GT"/>
        </w:rPr>
        <w:tab/>
      </w:r>
      <w:r w:rsidR="008865D8" w:rsidRPr="00D51904">
        <w:rPr>
          <w:rFonts w:ascii="Aptos" w:hAnsi="Aptos"/>
          <w:b/>
          <w:sz w:val="18"/>
          <w:szCs w:val="18"/>
          <w:lang w:val="es-GT"/>
        </w:rPr>
        <w:t>QUÍMICA</w:t>
      </w:r>
    </w:p>
    <w:p w14:paraId="5424C1E1" w14:textId="77777777" w:rsidR="0066379B" w:rsidRPr="00D51904" w:rsidRDefault="0066379B" w:rsidP="001945C5">
      <w:pPr>
        <w:ind w:left="3045"/>
        <w:rPr>
          <w:rFonts w:ascii="Aptos" w:hAnsi="Aptos"/>
          <w:b/>
          <w:sz w:val="18"/>
          <w:szCs w:val="18"/>
          <w:lang w:val="es-GT"/>
        </w:rPr>
      </w:pPr>
    </w:p>
    <w:p w14:paraId="212EAF7B" w14:textId="7AE1BC45" w:rsidR="0066379B" w:rsidRPr="00D51904" w:rsidRDefault="00E274CA" w:rsidP="00BC6AC3">
      <w:pPr>
        <w:ind w:left="4253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871</w:t>
      </w:r>
      <w:r w:rsidRPr="00D51904">
        <w:rPr>
          <w:rFonts w:ascii="Aptos" w:hAnsi="Aptos"/>
          <w:b/>
          <w:sz w:val="18"/>
          <w:szCs w:val="18"/>
          <w:lang w:val="es-GT"/>
        </w:rPr>
        <w:tab/>
        <w:t>FÍSICA</w:t>
      </w:r>
    </w:p>
    <w:p w14:paraId="170EB3E3" w14:textId="77777777" w:rsidR="00E274CA" w:rsidRPr="00D51904" w:rsidRDefault="00E274CA" w:rsidP="001945C5">
      <w:pPr>
        <w:ind w:left="3045"/>
        <w:rPr>
          <w:rFonts w:ascii="Aptos" w:hAnsi="Aptos"/>
          <w:b/>
          <w:sz w:val="18"/>
          <w:szCs w:val="18"/>
          <w:lang w:val="es-GT"/>
        </w:rPr>
      </w:pPr>
    </w:p>
    <w:p w14:paraId="2A17D9C4" w14:textId="7F02CE46" w:rsidR="00E274CA" w:rsidRPr="00D51904" w:rsidRDefault="00A222BB" w:rsidP="00BC6AC3">
      <w:pPr>
        <w:ind w:left="4253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2</w:t>
      </w:r>
      <w:r w:rsidR="00E274CA" w:rsidRPr="00D51904">
        <w:rPr>
          <w:rFonts w:ascii="Aptos" w:hAnsi="Aptos"/>
          <w:b/>
          <w:sz w:val="18"/>
          <w:szCs w:val="18"/>
          <w:lang w:val="es-GT"/>
        </w:rPr>
        <w:t>8</w:t>
      </w:r>
      <w:r w:rsidRPr="00D51904">
        <w:rPr>
          <w:rFonts w:ascii="Aptos" w:hAnsi="Aptos"/>
          <w:b/>
          <w:sz w:val="18"/>
          <w:szCs w:val="18"/>
          <w:lang w:val="es-GT"/>
        </w:rPr>
        <w:t>4</w:t>
      </w:r>
      <w:r w:rsidR="00E274CA" w:rsidRPr="00D51904">
        <w:rPr>
          <w:rFonts w:ascii="Aptos" w:hAnsi="Aptos"/>
          <w:b/>
          <w:sz w:val="18"/>
          <w:szCs w:val="18"/>
          <w:lang w:val="es-GT"/>
        </w:rPr>
        <w:t>3</w:t>
      </w:r>
      <w:r w:rsidR="00E274CA" w:rsidRPr="00D51904">
        <w:rPr>
          <w:rFonts w:ascii="Aptos" w:hAnsi="Aptos"/>
          <w:b/>
          <w:sz w:val="18"/>
          <w:szCs w:val="18"/>
          <w:lang w:val="es-GT"/>
        </w:rPr>
        <w:tab/>
        <w:t>BIOLOGÍA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CELULAR Y MOLECULAR</w:t>
      </w:r>
    </w:p>
    <w:p w14:paraId="700A06EC" w14:textId="77777777" w:rsidR="0066379B" w:rsidRPr="00D51904" w:rsidRDefault="0066379B" w:rsidP="001945C5">
      <w:pPr>
        <w:ind w:left="3045"/>
        <w:rPr>
          <w:rFonts w:ascii="Aptos" w:hAnsi="Aptos"/>
          <w:b/>
          <w:sz w:val="18"/>
          <w:szCs w:val="18"/>
          <w:lang w:val="es-GT"/>
        </w:rPr>
      </w:pPr>
    </w:p>
    <w:p w14:paraId="4BB879F4" w14:textId="6BD31931" w:rsidR="0066379B" w:rsidRPr="00D51904" w:rsidRDefault="00AC716F" w:rsidP="00BC6AC3">
      <w:pPr>
        <w:ind w:left="4253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2844</w:t>
      </w:r>
      <w:r w:rsidR="00E274CA" w:rsidRPr="00D51904">
        <w:rPr>
          <w:rFonts w:ascii="Aptos" w:hAnsi="Aptos"/>
          <w:b/>
          <w:sz w:val="18"/>
          <w:szCs w:val="18"/>
          <w:lang w:val="es-GT"/>
        </w:rPr>
        <w:tab/>
      </w:r>
      <w:r w:rsidRPr="00D51904">
        <w:rPr>
          <w:rFonts w:ascii="Aptos" w:hAnsi="Aptos"/>
          <w:b/>
          <w:sz w:val="18"/>
          <w:szCs w:val="18"/>
          <w:lang w:val="es-GT"/>
        </w:rPr>
        <w:t>PSICOLOGÍA</w:t>
      </w:r>
    </w:p>
    <w:p w14:paraId="7F2B66F8" w14:textId="77777777" w:rsidR="00E274CA" w:rsidRPr="00D51904" w:rsidRDefault="00E274CA" w:rsidP="001945C5">
      <w:pPr>
        <w:ind w:left="3045"/>
        <w:rPr>
          <w:rFonts w:ascii="Aptos" w:hAnsi="Aptos"/>
          <w:b/>
          <w:sz w:val="18"/>
          <w:szCs w:val="18"/>
          <w:lang w:val="es-GT"/>
        </w:rPr>
      </w:pPr>
    </w:p>
    <w:p w14:paraId="3F1A366C" w14:textId="6C6FF12B" w:rsidR="004F6A11" w:rsidRPr="00D51904" w:rsidRDefault="004F6A11" w:rsidP="0022775E">
      <w:pPr>
        <w:ind w:left="4253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2845</w:t>
      </w:r>
      <w:r w:rsidRPr="00D51904">
        <w:rPr>
          <w:rFonts w:ascii="Aptos" w:hAnsi="Aptos"/>
          <w:b/>
          <w:sz w:val="18"/>
          <w:szCs w:val="18"/>
          <w:lang w:val="es-GT"/>
        </w:rPr>
        <w:tab/>
        <w:t xml:space="preserve">SALUD PÚBLICA I </w:t>
      </w:r>
    </w:p>
    <w:p w14:paraId="6BA6B0A9" w14:textId="77777777" w:rsidR="004F6A11" w:rsidRPr="00D51904" w:rsidRDefault="004F6A11" w:rsidP="00E274CA">
      <w:pPr>
        <w:ind w:left="7293" w:firstLine="495"/>
        <w:rPr>
          <w:rFonts w:ascii="Aptos" w:hAnsi="Aptos"/>
          <w:b/>
          <w:sz w:val="18"/>
          <w:szCs w:val="18"/>
          <w:lang w:val="es-GT"/>
        </w:rPr>
      </w:pPr>
    </w:p>
    <w:p w14:paraId="74D44505" w14:textId="6AEABA84" w:rsidR="004F6A11" w:rsidRPr="00D51904" w:rsidRDefault="004F6A11" w:rsidP="0022775E">
      <w:pPr>
        <w:ind w:left="4253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2846</w:t>
      </w:r>
      <w:r w:rsidRPr="00D51904">
        <w:rPr>
          <w:rFonts w:ascii="Aptos" w:hAnsi="Aptos"/>
          <w:b/>
          <w:sz w:val="18"/>
          <w:szCs w:val="18"/>
          <w:lang w:val="es-GT"/>
        </w:rPr>
        <w:tab/>
        <w:t xml:space="preserve">PROPEDÉUTICA MÉDICA </w:t>
      </w:r>
    </w:p>
    <w:p w14:paraId="0E68B3F3" w14:textId="77777777" w:rsidR="004F6A11" w:rsidRPr="00D51904" w:rsidRDefault="004F6A11" w:rsidP="004F6A11">
      <w:pPr>
        <w:ind w:left="9912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            </w:t>
      </w:r>
    </w:p>
    <w:p w14:paraId="61CC30BD" w14:textId="13BF48F3" w:rsidR="00E274CA" w:rsidRPr="00D51904" w:rsidRDefault="00AC716F" w:rsidP="00BC27EA">
      <w:pPr>
        <w:ind w:left="4253"/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2847</w:t>
      </w:r>
      <w:r w:rsidR="00CE20A5" w:rsidRPr="00D51904">
        <w:rPr>
          <w:rFonts w:ascii="Aptos" w:hAnsi="Aptos"/>
          <w:b/>
          <w:sz w:val="18"/>
          <w:szCs w:val="18"/>
          <w:lang w:val="es-GT"/>
        </w:rPr>
        <w:tab/>
      </w:r>
      <w:r w:rsidR="00A222BB" w:rsidRPr="00D51904">
        <w:rPr>
          <w:rFonts w:ascii="Aptos" w:hAnsi="Aptos"/>
          <w:b/>
          <w:sz w:val="18"/>
          <w:szCs w:val="18"/>
          <w:lang w:val="es-GT"/>
        </w:rPr>
        <w:t>INVESTIGACIÓN I</w:t>
      </w:r>
    </w:p>
    <w:p w14:paraId="7176BD17" w14:textId="77777777" w:rsidR="0066379B" w:rsidRDefault="0066379B" w:rsidP="001945C5">
      <w:pPr>
        <w:ind w:left="3045"/>
        <w:rPr>
          <w:b/>
          <w:sz w:val="18"/>
          <w:szCs w:val="18"/>
          <w:lang w:val="es-GT"/>
        </w:rPr>
      </w:pPr>
    </w:p>
    <w:p w14:paraId="2CBEC4B5" w14:textId="77777777" w:rsidR="0022775E" w:rsidRDefault="0022775E" w:rsidP="001945C5">
      <w:pPr>
        <w:ind w:left="3045"/>
        <w:rPr>
          <w:b/>
          <w:sz w:val="18"/>
          <w:szCs w:val="18"/>
          <w:lang w:val="es-GT"/>
        </w:rPr>
      </w:pPr>
    </w:p>
    <w:p w14:paraId="4FF17240" w14:textId="2086B631" w:rsidR="008865D8" w:rsidRPr="002A01A1" w:rsidRDefault="00E274CA" w:rsidP="00D51904">
      <w:pPr>
        <w:ind w:left="3045"/>
        <w:rPr>
          <w:b/>
          <w:sz w:val="8"/>
          <w:szCs w:val="8"/>
          <w:lang w:val="es-GT"/>
        </w:rPr>
      </w:pPr>
      <w:r>
        <w:rPr>
          <w:b/>
          <w:sz w:val="18"/>
          <w:szCs w:val="18"/>
          <w:lang w:val="es-GT"/>
        </w:rPr>
        <w:tab/>
      </w:r>
      <w:r w:rsidR="00CE20A5">
        <w:rPr>
          <w:b/>
          <w:sz w:val="18"/>
          <w:szCs w:val="18"/>
          <w:lang w:val="es-GT"/>
        </w:rPr>
        <w:tab/>
      </w:r>
    </w:p>
    <w:p w14:paraId="37220EF9" w14:textId="58DC5820" w:rsidR="0022775E" w:rsidRPr="00D51904" w:rsidRDefault="001945C5" w:rsidP="00983C0D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>F.__________________________________</w:t>
      </w:r>
      <w:r w:rsidR="0022775E" w:rsidRPr="00D51904">
        <w:rPr>
          <w:rFonts w:ascii="Aptos" w:hAnsi="Aptos"/>
          <w:b/>
          <w:sz w:val="18"/>
          <w:szCs w:val="18"/>
          <w:lang w:val="es-GT"/>
        </w:rPr>
        <w:tab/>
      </w:r>
      <w:r w:rsidR="0022775E" w:rsidRPr="00D51904">
        <w:rPr>
          <w:rFonts w:ascii="Aptos" w:hAnsi="Aptos"/>
          <w:b/>
          <w:sz w:val="18"/>
          <w:szCs w:val="18"/>
          <w:lang w:val="es-GT"/>
        </w:rPr>
        <w:tab/>
      </w:r>
      <w:r w:rsidR="0022775E" w:rsidRPr="00D51904">
        <w:rPr>
          <w:rFonts w:ascii="Aptos" w:hAnsi="Aptos"/>
          <w:b/>
          <w:sz w:val="18"/>
          <w:szCs w:val="18"/>
          <w:lang w:val="es-GT"/>
        </w:rPr>
        <w:tab/>
      </w:r>
      <w:r w:rsidR="0022775E" w:rsidRPr="00D51904">
        <w:rPr>
          <w:rFonts w:ascii="Aptos" w:hAnsi="Aptos"/>
          <w:b/>
          <w:sz w:val="18"/>
          <w:szCs w:val="18"/>
          <w:lang w:val="es-GT"/>
        </w:rPr>
        <w:tab/>
        <w:t>FECHA: _____________________________</w:t>
      </w:r>
    </w:p>
    <w:p w14:paraId="5361EF42" w14:textId="03C9943D" w:rsidR="00C90BA0" w:rsidRPr="000C0B59" w:rsidRDefault="001945C5" w:rsidP="007249AA">
      <w:pPr>
        <w:rPr>
          <w:rFonts w:ascii="Aptos" w:hAnsi="Aptos"/>
          <w:b/>
          <w:sz w:val="18"/>
          <w:szCs w:val="18"/>
          <w:lang w:val="es-GT"/>
        </w:rPr>
      </w:pPr>
      <w:r w:rsidRPr="00D51904">
        <w:rPr>
          <w:rFonts w:ascii="Aptos" w:hAnsi="Aptos"/>
          <w:b/>
          <w:sz w:val="18"/>
          <w:szCs w:val="18"/>
          <w:lang w:val="es-GT"/>
        </w:rPr>
        <w:t xml:space="preserve">                      ESTUDIANTE       </w:t>
      </w:r>
      <w:r w:rsidR="003D0A05" w:rsidRPr="00D51904">
        <w:rPr>
          <w:rFonts w:ascii="Aptos" w:hAnsi="Aptos"/>
          <w:b/>
          <w:sz w:val="18"/>
          <w:szCs w:val="18"/>
          <w:lang w:val="es-GT"/>
        </w:rPr>
        <w:t xml:space="preserve">                 </w:t>
      </w:r>
      <w:r w:rsidR="00983C0D" w:rsidRPr="00D51904">
        <w:rPr>
          <w:rFonts w:ascii="Aptos" w:hAnsi="Aptos"/>
          <w:b/>
          <w:sz w:val="18"/>
          <w:szCs w:val="18"/>
          <w:lang w:val="es-GT"/>
        </w:rPr>
        <w:t xml:space="preserve">                                                                                                                                                         </w:t>
      </w:r>
      <w:r w:rsidRPr="00D51904">
        <w:rPr>
          <w:rFonts w:ascii="Aptos" w:hAnsi="Aptos"/>
          <w:b/>
          <w:sz w:val="18"/>
          <w:szCs w:val="18"/>
          <w:lang w:val="es-GT"/>
        </w:rPr>
        <w:t xml:space="preserve">                                    </w:t>
      </w:r>
    </w:p>
    <w:sectPr w:rsidR="00C90BA0" w:rsidRPr="000C0B59" w:rsidSect="009A4A48">
      <w:headerReference w:type="default" r:id="rId8"/>
      <w:pgSz w:w="12242" w:h="20163" w:code="5"/>
      <w:pgMar w:top="624" w:right="51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A5F4" w14:textId="77777777" w:rsidR="00AE746D" w:rsidRDefault="00AE746D" w:rsidP="003D0A05">
      <w:r>
        <w:separator/>
      </w:r>
    </w:p>
  </w:endnote>
  <w:endnote w:type="continuationSeparator" w:id="0">
    <w:p w14:paraId="0E3599DA" w14:textId="77777777" w:rsidR="00AE746D" w:rsidRDefault="00AE746D" w:rsidP="003D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13BF0" w14:textId="77777777" w:rsidR="00AE746D" w:rsidRDefault="00AE746D" w:rsidP="003D0A05">
      <w:r>
        <w:separator/>
      </w:r>
    </w:p>
  </w:footnote>
  <w:footnote w:type="continuationSeparator" w:id="0">
    <w:p w14:paraId="1612A703" w14:textId="77777777" w:rsidR="00AE746D" w:rsidRDefault="00AE746D" w:rsidP="003D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3FA3" w14:textId="659CC4AE" w:rsidR="00051D0B" w:rsidRPr="00B7170B" w:rsidRDefault="00B7170B" w:rsidP="00B7170B">
    <w:pPr>
      <w:pStyle w:val="Encabezado"/>
    </w:pPr>
    <w:r>
      <w:rPr>
        <w:noProof/>
      </w:rPr>
      <w:drawing>
        <wp:inline distT="0" distB="0" distL="0" distR="0" wp14:anchorId="6589DE21" wp14:editId="3F9AB7FC">
          <wp:extent cx="1323006" cy="622169"/>
          <wp:effectExtent l="0" t="0" r="0" b="6985"/>
          <wp:docPr id="13460919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0" b="38393"/>
                  <a:stretch>
                    <a:fillRect/>
                  </a:stretch>
                </pic:blipFill>
                <pic:spPr bwMode="auto">
                  <a:xfrm>
                    <a:off x="0" y="0"/>
                    <a:ext cx="1358048" cy="63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529A22" wp14:editId="5429E0AA">
          <wp:extent cx="1036210" cy="646142"/>
          <wp:effectExtent l="0" t="0" r="0" b="1905"/>
          <wp:docPr id="1301437777" name="Imagen 2" descr="🎉 Celebrando 350 años de la USAC 🎉 ¡Alegrémonos, pues, mientras vivamos!  ¡Alegrémonos, pues, mientras vivamos! La vida es breve, y el tiempo exige  su tributo. ¡Alegrémonos, pues, mientras vivamos! Que 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🎉 Celebrando 350 años de la USAC 🎉 ¡Alegrémonos, pues, mientras vivamos!  ¡Alegrémonos, pues, mientras vivamos! La vida es breve, y el tiempo exige  su tributo. ¡Alegrémonos, pues, mientras vivamos! Que 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93" cy="66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4E6E"/>
    <w:multiLevelType w:val="multilevel"/>
    <w:tmpl w:val="7CD4722A"/>
    <w:lvl w:ilvl="0">
      <w:start w:val="850"/>
      <w:numFmt w:val="decimal"/>
      <w:lvlText w:val="%1"/>
      <w:lvlJc w:val="left"/>
      <w:pPr>
        <w:tabs>
          <w:tab w:val="num" w:pos="3660"/>
        </w:tabs>
        <w:ind w:left="3660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" w15:restartNumberingAfterBreak="0">
    <w:nsid w:val="2542128C"/>
    <w:multiLevelType w:val="hybridMultilevel"/>
    <w:tmpl w:val="42D0A80E"/>
    <w:lvl w:ilvl="0" w:tplc="7310BA30">
      <w:start w:val="870"/>
      <w:numFmt w:val="decimal"/>
      <w:lvlText w:val="%1"/>
      <w:lvlJc w:val="left"/>
      <w:pPr>
        <w:tabs>
          <w:tab w:val="num" w:pos="3690"/>
        </w:tabs>
        <w:ind w:left="3690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2" w15:restartNumberingAfterBreak="0">
    <w:nsid w:val="2FD94DE5"/>
    <w:multiLevelType w:val="hybridMultilevel"/>
    <w:tmpl w:val="BA0AC568"/>
    <w:lvl w:ilvl="0" w:tplc="CDB2BD32">
      <w:start w:val="873"/>
      <w:numFmt w:val="decimal"/>
      <w:lvlText w:val="%1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3" w15:restartNumberingAfterBreak="0">
    <w:nsid w:val="53441612"/>
    <w:multiLevelType w:val="hybridMultilevel"/>
    <w:tmpl w:val="2AD8116A"/>
    <w:lvl w:ilvl="0" w:tplc="5730395E">
      <w:start w:val="871"/>
      <w:numFmt w:val="decimal"/>
      <w:lvlText w:val="%1"/>
      <w:lvlJc w:val="left"/>
      <w:pPr>
        <w:tabs>
          <w:tab w:val="num" w:pos="3690"/>
        </w:tabs>
        <w:ind w:left="3690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4" w15:restartNumberingAfterBreak="0">
    <w:nsid w:val="5D8928FD"/>
    <w:multiLevelType w:val="hybridMultilevel"/>
    <w:tmpl w:val="7CD4722A"/>
    <w:lvl w:ilvl="0" w:tplc="05141658">
      <w:start w:val="85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01541"/>
    <w:multiLevelType w:val="multilevel"/>
    <w:tmpl w:val="7CD4722A"/>
    <w:lvl w:ilvl="0">
      <w:start w:val="850"/>
      <w:numFmt w:val="decimal"/>
      <w:lvlText w:val="%1"/>
      <w:lvlJc w:val="left"/>
      <w:pPr>
        <w:tabs>
          <w:tab w:val="num" w:pos="3660"/>
        </w:tabs>
        <w:ind w:left="3660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81"/>
    <w:rsid w:val="0004429F"/>
    <w:rsid w:val="000472E6"/>
    <w:rsid w:val="00051D0B"/>
    <w:rsid w:val="000876A4"/>
    <w:rsid w:val="00090FF4"/>
    <w:rsid w:val="000A7112"/>
    <w:rsid w:val="000C0B59"/>
    <w:rsid w:val="000F0E24"/>
    <w:rsid w:val="000F4AD9"/>
    <w:rsid w:val="00114F2B"/>
    <w:rsid w:val="0012564F"/>
    <w:rsid w:val="001945C5"/>
    <w:rsid w:val="001B271F"/>
    <w:rsid w:val="001D1F82"/>
    <w:rsid w:val="001E5938"/>
    <w:rsid w:val="001F30C1"/>
    <w:rsid w:val="00200BA1"/>
    <w:rsid w:val="00206BA7"/>
    <w:rsid w:val="0022775E"/>
    <w:rsid w:val="002A01A1"/>
    <w:rsid w:val="002D168E"/>
    <w:rsid w:val="002D313E"/>
    <w:rsid w:val="002E0FA7"/>
    <w:rsid w:val="00305A5C"/>
    <w:rsid w:val="00332101"/>
    <w:rsid w:val="00335033"/>
    <w:rsid w:val="00372890"/>
    <w:rsid w:val="003A0D55"/>
    <w:rsid w:val="003B7B4E"/>
    <w:rsid w:val="003D0A05"/>
    <w:rsid w:val="00402692"/>
    <w:rsid w:val="00420709"/>
    <w:rsid w:val="00430E3E"/>
    <w:rsid w:val="0043299A"/>
    <w:rsid w:val="0044422B"/>
    <w:rsid w:val="004729E0"/>
    <w:rsid w:val="004835C5"/>
    <w:rsid w:val="004D1841"/>
    <w:rsid w:val="004E5ACC"/>
    <w:rsid w:val="004F6A11"/>
    <w:rsid w:val="0050302F"/>
    <w:rsid w:val="00515B97"/>
    <w:rsid w:val="0054284A"/>
    <w:rsid w:val="00556331"/>
    <w:rsid w:val="00573F13"/>
    <w:rsid w:val="005B435D"/>
    <w:rsid w:val="005C0891"/>
    <w:rsid w:val="005C6661"/>
    <w:rsid w:val="00620F0F"/>
    <w:rsid w:val="00653AC4"/>
    <w:rsid w:val="0066270A"/>
    <w:rsid w:val="0066379B"/>
    <w:rsid w:val="00664996"/>
    <w:rsid w:val="00674C39"/>
    <w:rsid w:val="006B1125"/>
    <w:rsid w:val="006B57D2"/>
    <w:rsid w:val="006B6B2D"/>
    <w:rsid w:val="007249AA"/>
    <w:rsid w:val="00792E0E"/>
    <w:rsid w:val="007B7B25"/>
    <w:rsid w:val="0080337D"/>
    <w:rsid w:val="00817714"/>
    <w:rsid w:val="008865D8"/>
    <w:rsid w:val="008902E0"/>
    <w:rsid w:val="008C4797"/>
    <w:rsid w:val="008E67E1"/>
    <w:rsid w:val="008F27B3"/>
    <w:rsid w:val="0096504E"/>
    <w:rsid w:val="00983C0D"/>
    <w:rsid w:val="00994083"/>
    <w:rsid w:val="009A4A48"/>
    <w:rsid w:val="009B6CEF"/>
    <w:rsid w:val="00A222BB"/>
    <w:rsid w:val="00A3416F"/>
    <w:rsid w:val="00A619DA"/>
    <w:rsid w:val="00A73C92"/>
    <w:rsid w:val="00A74FA2"/>
    <w:rsid w:val="00A85E4C"/>
    <w:rsid w:val="00AC7136"/>
    <w:rsid w:val="00AC716F"/>
    <w:rsid w:val="00AE746D"/>
    <w:rsid w:val="00AF522C"/>
    <w:rsid w:val="00B058A9"/>
    <w:rsid w:val="00B06FFE"/>
    <w:rsid w:val="00B7170B"/>
    <w:rsid w:val="00BA3335"/>
    <w:rsid w:val="00BC27EA"/>
    <w:rsid w:val="00BC6AC3"/>
    <w:rsid w:val="00BD037E"/>
    <w:rsid w:val="00BD155E"/>
    <w:rsid w:val="00C11747"/>
    <w:rsid w:val="00C17FF7"/>
    <w:rsid w:val="00C44131"/>
    <w:rsid w:val="00C72FBD"/>
    <w:rsid w:val="00C90BA0"/>
    <w:rsid w:val="00CC20CC"/>
    <w:rsid w:val="00CD3B45"/>
    <w:rsid w:val="00CE20A5"/>
    <w:rsid w:val="00D453E5"/>
    <w:rsid w:val="00D456E6"/>
    <w:rsid w:val="00D46A63"/>
    <w:rsid w:val="00D51904"/>
    <w:rsid w:val="00D51A49"/>
    <w:rsid w:val="00DB4081"/>
    <w:rsid w:val="00E274CA"/>
    <w:rsid w:val="00E94689"/>
    <w:rsid w:val="00EA4EC3"/>
    <w:rsid w:val="00EB068B"/>
    <w:rsid w:val="00ED1E6D"/>
    <w:rsid w:val="00F45E26"/>
    <w:rsid w:val="00F63A6F"/>
    <w:rsid w:val="00FA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102891B"/>
  <w15:chartTrackingRefBased/>
  <w15:docId w15:val="{D7BC2850-272F-4110-8642-0502C8F4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D0A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D0A0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D0A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D0A0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637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379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5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718F-D740-4DC8-8109-9A5ABD1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AN CARLOS DE GUATEMALA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AN CARLOS DE GUATEMALA</dc:title>
  <dc:subject/>
  <dc:creator>Dra. Rocsanda Jerez</dc:creator>
  <cp:keywords/>
  <dc:description/>
  <cp:lastModifiedBy>dimaria bravo</cp:lastModifiedBy>
  <cp:revision>3</cp:revision>
  <cp:lastPrinted>2018-02-06T18:19:00Z</cp:lastPrinted>
  <dcterms:created xsi:type="dcterms:W3CDTF">2026-02-17T01:22:00Z</dcterms:created>
  <dcterms:modified xsi:type="dcterms:W3CDTF">2026-02-17T17:51:00Z</dcterms:modified>
</cp:coreProperties>
</file>